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2E6C1" w14:textId="58B1E171" w:rsidR="00A62927" w:rsidRDefault="000D0F33" w:rsidP="005A3482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4237A43B" wp14:editId="1C7F2F6E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543050" cy="1485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2227" w14:textId="4A263654" w:rsidR="000D0F33" w:rsidRDefault="000D0F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88B93" wp14:editId="785930F5">
                                  <wp:extent cx="1352550" cy="135255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7A4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85pt;width:121.5pt;height:117pt;z-index:251735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">
                <v:textbox>
                  <w:txbxContent>
                    <w:p w14:paraId="37A52227" w14:textId="4A263654" w:rsidR="000D0F33" w:rsidRDefault="000D0F33">
                      <w:r>
                        <w:rPr>
                          <w:noProof/>
                        </w:rPr>
                        <w:drawing>
                          <wp:inline distT="0" distB="0" distL="0" distR="0" wp14:anchorId="02F88B93" wp14:editId="785930F5">
                            <wp:extent cx="1352550" cy="135255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3A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7008" behindDoc="0" locked="0" layoutInCell="1" allowOverlap="1" wp14:anchorId="565DB8CA" wp14:editId="684813BB">
                <wp:simplePos x="0" y="0"/>
                <wp:positionH relativeFrom="column">
                  <wp:posOffset>3187065</wp:posOffset>
                </wp:positionH>
                <wp:positionV relativeFrom="paragraph">
                  <wp:posOffset>4332605</wp:posOffset>
                </wp:positionV>
                <wp:extent cx="285750" cy="0"/>
                <wp:effectExtent l="17780" t="19050" r="20320" b="19050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9D37F" id="Straight Connector 80" o:spid="_x0000_s1026" style="position:absolute;z-index:251627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0.95pt,341.15pt" to="273.45pt,3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" strokecolor="#a50021" strokeweight="2.25pt">
                <v:shadow color="#ccc"/>
              </v:line>
            </w:pict>
          </mc:Fallback>
        </mc:AlternateContent>
      </w:r>
      <w:r w:rsidR="00C433A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0736" behindDoc="0" locked="0" layoutInCell="1" allowOverlap="1" wp14:anchorId="21188A04" wp14:editId="24492A93">
                <wp:simplePos x="0" y="0"/>
                <wp:positionH relativeFrom="column">
                  <wp:posOffset>2383790</wp:posOffset>
                </wp:positionH>
                <wp:positionV relativeFrom="paragraph">
                  <wp:posOffset>3138805</wp:posOffset>
                </wp:positionV>
                <wp:extent cx="282575" cy="0"/>
                <wp:effectExtent l="22225" t="17780" r="19050" b="2032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BDB6B" id="Straight Connector 9" o:spid="_x0000_s1026" style="position:absolute;z-index:251700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7.7pt,247.15pt" to="209.95pt,2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" strokecolor="#a50021" strokeweight="2.25pt">
                <v:shadow color="#ccc"/>
              </v:line>
            </w:pict>
          </mc:Fallback>
        </mc:AlternateContent>
      </w:r>
      <w:r w:rsidR="00C433A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A546330" wp14:editId="71C87AC0">
                <wp:simplePos x="0" y="0"/>
                <wp:positionH relativeFrom="column">
                  <wp:posOffset>4612004</wp:posOffset>
                </wp:positionH>
                <wp:positionV relativeFrom="paragraph">
                  <wp:posOffset>1503045</wp:posOffset>
                </wp:positionV>
                <wp:extent cx="9525" cy="714375"/>
                <wp:effectExtent l="19050" t="19050" r="28575" b="2857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F6364" id="Straight Connector 50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3.15pt,118.35pt" to="363.9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" strokecolor="#a50021" strokeweight="2.25pt">
                <v:shadow color="#ccc"/>
              </v:line>
            </w:pict>
          </mc:Fallback>
        </mc:AlternateContent>
      </w:r>
      <w:r w:rsidR="00C433A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7653AEEA" wp14:editId="23734387">
                <wp:simplePos x="0" y="0"/>
                <wp:positionH relativeFrom="column">
                  <wp:posOffset>1680845</wp:posOffset>
                </wp:positionH>
                <wp:positionV relativeFrom="paragraph">
                  <wp:posOffset>1684020</wp:posOffset>
                </wp:positionV>
                <wp:extent cx="2000250" cy="628650"/>
                <wp:effectExtent l="0" t="0" r="48895" b="5207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28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8DA8FF"/>
                            </a:gs>
                            <a:gs pos="10000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71842" dir="2700000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2DC25" w14:textId="77777777" w:rsidR="003A123A" w:rsidRPr="00562047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62047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Assistant Chief</w:t>
                            </w:r>
                          </w:p>
                          <w:p w14:paraId="396435C8" w14:textId="77777777" w:rsidR="003A123A" w:rsidRPr="00562047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62047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Support Servic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3AEEA" id="Text Box 39" o:spid="_x0000_s1027" type="#_x0000_t202" style="position:absolute;left:0;text-align:left;margin-left:132.35pt;margin-top:132.6pt;width:157.5pt;height:49.5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" fillcolor="#414e76" stroked="f" strokecolor="black [0]" strokeweight="2pt" insetpen="t">
                <v:fill color2="#8da8ff" rotate="t" focus="50%" type="gradient"/>
                <v:shadow on="t" color="#292929" offset="4pt,4pt"/>
                <v:textbox inset="2.85pt,2.85pt,2.85pt,2.85pt">
                  <w:txbxContent>
                    <w:p w14:paraId="2922DC25" w14:textId="77777777" w:rsidR="003A123A" w:rsidRPr="00562047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562047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Assistant Chief</w:t>
                      </w:r>
                    </w:p>
                    <w:p w14:paraId="396435C8" w14:textId="77777777" w:rsidR="003A123A" w:rsidRPr="00562047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562047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Support Services</w:t>
                      </w:r>
                    </w:p>
                  </w:txbxContent>
                </v:textbox>
              </v:shape>
            </w:pict>
          </mc:Fallback>
        </mc:AlternateContent>
      </w:r>
      <w:r w:rsidR="00C433A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7881C61D" wp14:editId="0022322F">
                <wp:simplePos x="0" y="0"/>
                <wp:positionH relativeFrom="column">
                  <wp:posOffset>5678170</wp:posOffset>
                </wp:positionH>
                <wp:positionV relativeFrom="paragraph">
                  <wp:posOffset>1668780</wp:posOffset>
                </wp:positionV>
                <wp:extent cx="2000250" cy="628650"/>
                <wp:effectExtent l="0" t="0" r="51435" b="5207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28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8DA8FF"/>
                            </a:gs>
                            <a:gs pos="10000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71842" dir="2700000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DD65E" w14:textId="77777777" w:rsidR="003A123A" w:rsidRPr="00562047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62047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Assistant Chief</w:t>
                            </w:r>
                          </w:p>
                          <w:p w14:paraId="0355D614" w14:textId="77777777" w:rsidR="003A123A" w:rsidRPr="00562047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62047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Operation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1C61D" id="Text Box 41" o:spid="_x0000_s1028" type="#_x0000_t202" style="position:absolute;left:0;text-align:left;margin-left:447.1pt;margin-top:131.4pt;width:157.5pt;height:49.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" fillcolor="#414e76" stroked="f" strokecolor="black [0]" strokeweight="2pt" insetpen="t">
                <v:fill color2="#8da8ff" rotate="t" focus="50%" type="gradient"/>
                <v:shadow on="t" color="#292929" offset="4pt,4pt"/>
                <v:textbox inset="2.85pt,2.85pt,2.85pt,2.85pt">
                  <w:txbxContent>
                    <w:p w14:paraId="743DD65E" w14:textId="77777777" w:rsidR="003A123A" w:rsidRPr="00562047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562047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Assistant Chief</w:t>
                      </w:r>
                    </w:p>
                    <w:p w14:paraId="0355D614" w14:textId="77777777" w:rsidR="003A123A" w:rsidRPr="00562047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562047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Operations</w:t>
                      </w:r>
                    </w:p>
                  </w:txbxContent>
                </v:textbox>
              </v:shape>
            </w:pict>
          </mc:Fallback>
        </mc:AlternateContent>
      </w:r>
      <w:r w:rsidR="00C433A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3152" behindDoc="0" locked="0" layoutInCell="1" allowOverlap="1" wp14:anchorId="241A070D" wp14:editId="46CBA2A3">
                <wp:simplePos x="0" y="0"/>
                <wp:positionH relativeFrom="column">
                  <wp:posOffset>2663190</wp:posOffset>
                </wp:positionH>
                <wp:positionV relativeFrom="paragraph">
                  <wp:posOffset>1951355</wp:posOffset>
                </wp:positionV>
                <wp:extent cx="3899535" cy="0"/>
                <wp:effectExtent l="22225" t="19050" r="21590" b="190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95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F0ADD" id="Straight Connector 74" o:spid="_x0000_s1026" style="position:absolute;z-index:251633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09.7pt,153.65pt" to="516.7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" strokecolor="#a50021" strokeweight="2.25pt">
                <v:shadow color="#ccc"/>
              </v:line>
            </w:pict>
          </mc:Fallback>
        </mc:AlternateContent>
      </w:r>
      <w:r w:rsidR="000A08DC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9840" behindDoc="0" locked="0" layoutInCell="1" allowOverlap="1" wp14:anchorId="1E371818" wp14:editId="16C00982">
                <wp:simplePos x="0" y="0"/>
                <wp:positionH relativeFrom="column">
                  <wp:posOffset>7327900</wp:posOffset>
                </wp:positionH>
                <wp:positionV relativeFrom="paragraph">
                  <wp:posOffset>4954905</wp:posOffset>
                </wp:positionV>
                <wp:extent cx="380365" cy="0"/>
                <wp:effectExtent l="16510" t="15875" r="22225" b="22225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555E7" id="Straight Connector 87" o:spid="_x0000_s1026" style="position:absolute;z-index:251619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77pt,390.15pt" to="606.95pt,3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" strokecolor="#a50021" strokeweight="2.25pt">
                <v:shadow color="#ccc"/>
              </v:line>
            </w:pict>
          </mc:Fallback>
        </mc:AlternateContent>
      </w:r>
      <w:r w:rsidR="00D86956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154E01F2" wp14:editId="7AB463A5">
                <wp:simplePos x="0" y="0"/>
                <wp:positionH relativeFrom="column">
                  <wp:posOffset>3352800</wp:posOffset>
                </wp:positionH>
                <wp:positionV relativeFrom="paragraph">
                  <wp:posOffset>1056640</wp:posOffset>
                </wp:positionV>
                <wp:extent cx="2514600" cy="466725"/>
                <wp:effectExtent l="0" t="0" r="57150" b="6667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8DA8FF"/>
                            </a:gs>
                            <a:gs pos="10000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71842" dir="2700000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9ACA2" w14:textId="3EAEEEE3" w:rsidR="003A123A" w:rsidRPr="00562047" w:rsidRDefault="003A123A" w:rsidP="003A123A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62047"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>Chief of Polic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E01F2" id="Text Box 42" o:spid="_x0000_s1029" type="#_x0000_t202" style="position:absolute;left:0;text-align:left;margin-left:264pt;margin-top:83.2pt;width:198pt;height:36.7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" fillcolor="#414e76" stroked="f" strokecolor="black [0]" strokeweight="2pt" insetpen="t">
                <v:fill color2="#8da8ff" rotate="t" focus="50%" type="gradient"/>
                <v:shadow on="t" color="#292929" offset="4pt,4pt"/>
                <v:textbox inset="2.85pt,2.85pt,2.85pt,2.85pt">
                  <w:txbxContent>
                    <w:p w14:paraId="61D9ACA2" w14:textId="3EAEEEE3" w:rsidR="003A123A" w:rsidRPr="00562047" w:rsidRDefault="003A123A" w:rsidP="003A123A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562047"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>Chief of Police</w:t>
                      </w:r>
                    </w:p>
                  </w:txbxContent>
                </v:textbox>
              </v:shap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3696" behindDoc="0" locked="0" layoutInCell="1" allowOverlap="1" wp14:anchorId="5AB5C0C3" wp14:editId="7958AF58">
                <wp:simplePos x="0" y="0"/>
                <wp:positionH relativeFrom="column">
                  <wp:posOffset>5786120</wp:posOffset>
                </wp:positionH>
                <wp:positionV relativeFrom="paragraph">
                  <wp:posOffset>3918585</wp:posOffset>
                </wp:positionV>
                <wp:extent cx="379730" cy="0"/>
                <wp:effectExtent l="17780" t="21590" r="21590" b="1651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CA5B9" id="Straight Connector 93" o:spid="_x0000_s1026" style="position:absolute;z-index:251613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55.6pt,308.55pt" to="485.5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" strokecolor="#a50021" strokeweight="2.25pt">
                <v:shadow color="#ccc"/>
              </v:lin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4720" behindDoc="0" locked="0" layoutInCell="1" allowOverlap="1" wp14:anchorId="61B4362E" wp14:editId="23AF876B">
                <wp:simplePos x="0" y="0"/>
                <wp:positionH relativeFrom="column">
                  <wp:posOffset>5765800</wp:posOffset>
                </wp:positionH>
                <wp:positionV relativeFrom="paragraph">
                  <wp:posOffset>4465320</wp:posOffset>
                </wp:positionV>
                <wp:extent cx="380365" cy="0"/>
                <wp:effectExtent l="16510" t="23495" r="22225" b="14605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6FD3A" id="Straight Connector 92" o:spid="_x0000_s1026" style="position:absolute;z-index:251614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54pt,351.6pt" to="483.95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" strokecolor="#a50021" strokeweight="2.25pt">
                <v:shadow color="#ccc"/>
              </v:lin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5744" behindDoc="0" locked="0" layoutInCell="1" allowOverlap="1" wp14:anchorId="6E931FB9" wp14:editId="1FEAD25D">
                <wp:simplePos x="0" y="0"/>
                <wp:positionH relativeFrom="column">
                  <wp:posOffset>5765800</wp:posOffset>
                </wp:positionH>
                <wp:positionV relativeFrom="paragraph">
                  <wp:posOffset>4947285</wp:posOffset>
                </wp:positionV>
                <wp:extent cx="380365" cy="0"/>
                <wp:effectExtent l="16510" t="21590" r="22225" b="1651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9A9E9" id="Straight Connector 91" o:spid="_x0000_s1026" style="position:absolute;z-index:251615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54pt,389.55pt" to="483.95pt,3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" strokecolor="#a50021" strokeweight="2.25pt">
                <v:shadow color="#ccc"/>
              </v:lin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6768" behindDoc="0" locked="0" layoutInCell="1" allowOverlap="1" wp14:anchorId="1556B360" wp14:editId="0E94FFFF">
                <wp:simplePos x="0" y="0"/>
                <wp:positionH relativeFrom="column">
                  <wp:posOffset>5772785</wp:posOffset>
                </wp:positionH>
                <wp:positionV relativeFrom="paragraph">
                  <wp:posOffset>5518785</wp:posOffset>
                </wp:positionV>
                <wp:extent cx="379730" cy="0"/>
                <wp:effectExtent l="23495" t="21590" r="15875" b="16510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BD45" id="Straight Connector 90" o:spid="_x0000_s1026" style="position:absolute;z-index:251616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54.55pt,434.55pt" to="484.45pt,4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" strokecolor="#a50021" strokeweight="2.25pt">
                <v:shadow color="#ccc"/>
              </v:lin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7792" behindDoc="0" locked="0" layoutInCell="1" allowOverlap="1" wp14:anchorId="48B3FFC6" wp14:editId="052D94AF">
                <wp:simplePos x="0" y="0"/>
                <wp:positionH relativeFrom="column">
                  <wp:posOffset>5779770</wp:posOffset>
                </wp:positionH>
                <wp:positionV relativeFrom="paragraph">
                  <wp:posOffset>6123940</wp:posOffset>
                </wp:positionV>
                <wp:extent cx="379730" cy="0"/>
                <wp:effectExtent l="20955" t="14605" r="18415" b="23495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C570D" id="Straight Connector 89" o:spid="_x0000_s1026" style="position:absolute;z-index:251617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55.1pt,482.2pt" to="485pt,4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" strokecolor="#a50021" strokeweight="2.25pt">
                <v:shadow color="#ccc"/>
              </v:lin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8816" behindDoc="0" locked="0" layoutInCell="1" allowOverlap="1" wp14:anchorId="02C5C12F" wp14:editId="40ADB625">
                <wp:simplePos x="0" y="0"/>
                <wp:positionH relativeFrom="column">
                  <wp:posOffset>7359650</wp:posOffset>
                </wp:positionH>
                <wp:positionV relativeFrom="paragraph">
                  <wp:posOffset>3918585</wp:posOffset>
                </wp:positionV>
                <wp:extent cx="379730" cy="0"/>
                <wp:effectExtent l="19685" t="21590" r="19685" b="16510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E5C08" id="Straight Connector 88" o:spid="_x0000_s1026" style="position:absolute;z-index:251618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79.5pt,308.55pt" to="609.4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" strokecolor="#a50021" strokeweight="2.25pt">
                <v:shadow color="#ccc"/>
              </v:lin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1888" behindDoc="0" locked="0" layoutInCell="1" allowOverlap="1" wp14:anchorId="08F63C6A" wp14:editId="63318899">
                <wp:simplePos x="0" y="0"/>
                <wp:positionH relativeFrom="column">
                  <wp:posOffset>7312660</wp:posOffset>
                </wp:positionH>
                <wp:positionV relativeFrom="paragraph">
                  <wp:posOffset>4954905</wp:posOffset>
                </wp:positionV>
                <wp:extent cx="285750" cy="0"/>
                <wp:effectExtent l="20320" t="15875" r="17780" b="22225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1A53C" id="Straight Connector 85" o:spid="_x0000_s1026" style="position:absolute;z-index:251621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75.8pt,390.15pt" to="598.3pt,3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" strokecolor="#a50021" strokeweight="2.25pt">
                <v:shadow color="#ccc"/>
              </v:lin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2912" behindDoc="0" locked="0" layoutInCell="1" allowOverlap="1" wp14:anchorId="4814EC15" wp14:editId="4B5847A8">
                <wp:simplePos x="0" y="0"/>
                <wp:positionH relativeFrom="column">
                  <wp:posOffset>7359650</wp:posOffset>
                </wp:positionH>
                <wp:positionV relativeFrom="paragraph">
                  <wp:posOffset>4451350</wp:posOffset>
                </wp:positionV>
                <wp:extent cx="379730" cy="0"/>
                <wp:effectExtent l="19685" t="16510" r="19685" b="2159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DE9B1" id="Straight Connector 84" o:spid="_x0000_s1026" style="position:absolute;z-index:251622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79.5pt,350.5pt" to="609.4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" strokecolor="#a50021" strokeweight="2.25pt">
                <v:shadow color="#ccc"/>
              </v:lin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51CCCE18" wp14:editId="0B853334">
                <wp:simplePos x="0" y="0"/>
                <wp:positionH relativeFrom="column">
                  <wp:posOffset>5316220</wp:posOffset>
                </wp:positionH>
                <wp:positionV relativeFrom="paragraph">
                  <wp:posOffset>3567430</wp:posOffset>
                </wp:positionV>
                <wp:extent cx="0" cy="407670"/>
                <wp:effectExtent l="14605" t="22225" r="23495" b="1778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73743" id="Straight Connector 66" o:spid="_x0000_s1026" style="position:absolute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18.6pt,280.9pt" to="418.6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" strokecolor="#a50021" strokeweight="2.25pt">
                <v:shadow color="#ccc"/>
              </v:lin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 wp14:anchorId="0263F6AF" wp14:editId="27137515">
                <wp:simplePos x="0" y="0"/>
                <wp:positionH relativeFrom="column">
                  <wp:posOffset>4701540</wp:posOffset>
                </wp:positionH>
                <wp:positionV relativeFrom="paragraph">
                  <wp:posOffset>5873115</wp:posOffset>
                </wp:positionV>
                <wp:extent cx="1283970" cy="441325"/>
                <wp:effectExtent l="0" t="0" r="40005" b="4699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441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FDFDF"/>
                            </a:gs>
                            <a:gs pos="10000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22699" w14:textId="77777777" w:rsidR="00CD0F96" w:rsidRDefault="00CD0F96" w:rsidP="00CD0F9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Police Service </w:t>
                            </w:r>
                          </w:p>
                          <w:p w14:paraId="424F9738" w14:textId="18E28651" w:rsidR="00CD0F96" w:rsidRDefault="00CD0F96" w:rsidP="00CD0F9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Representative</w:t>
                            </w:r>
                          </w:p>
                          <w:p w14:paraId="2B38BC16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3F6AF" id="Text Box 65" o:spid="_x0000_s1030" type="#_x0000_t202" style="position:absolute;left:0;text-align:left;margin-left:370.2pt;margin-top:462.45pt;width:101.1pt;height:34.75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" fillcolor="#676767" stroked="f" strokecolor="black [0]" strokeweight="2pt" insetpen="t">
                <v:fill color2="#dfdfdf" rotate="t" focus="50%" type="gradient"/>
                <v:shadow on="t" color="#292929" offset="3pt,4pt"/>
                <v:textbox inset="2.85pt,2.85pt,2.85pt,2.85pt">
                  <w:txbxContent>
                    <w:p w14:paraId="5BC22699" w14:textId="77777777" w:rsidR="00CD0F96" w:rsidRDefault="00CD0F96" w:rsidP="00CD0F9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Police Service </w:t>
                      </w:r>
                    </w:p>
                    <w:p w14:paraId="424F9738" w14:textId="18E28651" w:rsidR="00CD0F96" w:rsidRDefault="00CD0F96" w:rsidP="00CD0F9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Representative</w:t>
                      </w:r>
                    </w:p>
                    <w:p w14:paraId="2B38BC16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01AA66C6" wp14:editId="5D437700">
                <wp:simplePos x="0" y="0"/>
                <wp:positionH relativeFrom="column">
                  <wp:posOffset>1920240</wp:posOffset>
                </wp:positionH>
                <wp:positionV relativeFrom="paragraph">
                  <wp:posOffset>93980</wp:posOffset>
                </wp:positionV>
                <wp:extent cx="5486400" cy="904875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627DA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14:ligatures w14:val="none"/>
                              </w:rPr>
                              <w:t>NORMAL POLICE DEPARTMENT</w:t>
                            </w:r>
                          </w:p>
                          <w:p w14:paraId="1EA392AA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14:ligatures w14:val="none"/>
                              </w:rPr>
                              <w:t>Organizational Chart</w:t>
                            </w:r>
                          </w:p>
                          <w:p w14:paraId="043E4DA4" w14:textId="0A6BCBD7" w:rsidR="003A123A" w:rsidRDefault="000F483E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Februar</w:t>
                            </w:r>
                            <w:r w:rsidR="008355F6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y </w:t>
                            </w:r>
                            <w:r w:rsidR="008355F6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202</w:t>
                            </w:r>
                            <w:r w:rsidR="00A6186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5</w:t>
                            </w:r>
                          </w:p>
                          <w:p w14:paraId="653543CC" w14:textId="77777777" w:rsidR="003A123A" w:rsidRDefault="003A123A" w:rsidP="003A123A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A66C6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1" type="#_x0000_t202" style="position:absolute;left:0;text-align:left;margin-left:151.2pt;margin-top:7.4pt;width:6in;height:71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" filled="f" fillcolor="#ff9" stroked="f" strokecolor="black [0]" strokeweight="3pt" insetpen="t">
                <v:textbox inset="2.85pt,0,2.85pt,0">
                  <w:txbxContent>
                    <w:p w14:paraId="1E3627DA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  <w14:ligatures w14:val="none"/>
                        </w:rPr>
                        <w:t>NORMAL POLICE DEPARTMENT</w:t>
                      </w:r>
                    </w:p>
                    <w:p w14:paraId="1EA392AA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  <w14:ligatures w14:val="none"/>
                        </w:rPr>
                        <w:t>Organizational Chart</w:t>
                      </w:r>
                    </w:p>
                    <w:p w14:paraId="043E4DA4" w14:textId="0A6BCBD7" w:rsidR="003A123A" w:rsidRDefault="000F483E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Februar</w:t>
                      </w:r>
                      <w:r w:rsidR="008355F6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y </w:t>
                      </w:r>
                      <w:r w:rsidR="008355F6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202</w:t>
                      </w:r>
                      <w:r w:rsidR="00A6186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5</w:t>
                      </w:r>
                    </w:p>
                    <w:p w14:paraId="653543CC" w14:textId="77777777" w:rsidR="003A123A" w:rsidRDefault="003A123A" w:rsidP="003A123A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3DC5BBE7" wp14:editId="150BB057">
                <wp:simplePos x="0" y="0"/>
                <wp:positionH relativeFrom="column">
                  <wp:posOffset>4693285</wp:posOffset>
                </wp:positionH>
                <wp:positionV relativeFrom="paragraph">
                  <wp:posOffset>3722370</wp:posOffset>
                </wp:positionV>
                <wp:extent cx="1284605" cy="349885"/>
                <wp:effectExtent l="1270" t="0" r="38100" b="5080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349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8DA8FF"/>
                            </a:gs>
                            <a:gs pos="10000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1BCA2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6B8E632C" w14:textId="6DD7DCD3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Shift Sergeant</w:t>
                            </w:r>
                            <w:r w:rsidR="003678B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5BBE7" id="Text Box 34" o:spid="_x0000_s1032" type="#_x0000_t202" style="position:absolute;left:0;text-align:left;margin-left:369.55pt;margin-top:293.1pt;width:101.15pt;height:27.55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" fillcolor="#414e76" stroked="f" strokecolor="black [0]" strokeweight="2pt" insetpen="t">
                <v:fill color2="#8da8ff" rotate="t" focus="50%" type="gradient"/>
                <v:shadow on="t" color="#292929" offset="3pt,4pt"/>
                <v:textbox inset="2.85pt,2.85pt,2.85pt,2.85pt">
                  <w:txbxContent>
                    <w:p w14:paraId="2761BCA2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6B8E632C" w14:textId="6DD7DCD3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Shift Sergeant</w:t>
                      </w:r>
                      <w:r w:rsidR="003678B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064A1EB2" wp14:editId="6FDC9CAF">
                <wp:simplePos x="0" y="0"/>
                <wp:positionH relativeFrom="column">
                  <wp:posOffset>4687570</wp:posOffset>
                </wp:positionH>
                <wp:positionV relativeFrom="paragraph">
                  <wp:posOffset>4255135</wp:posOffset>
                </wp:positionV>
                <wp:extent cx="1283970" cy="344805"/>
                <wp:effectExtent l="0" t="0" r="34925" b="4699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3448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FDFDF"/>
                            </a:gs>
                            <a:gs pos="10000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708CF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73E9B92C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Patrol Officer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A1EB2" id="Text Box 33" o:spid="_x0000_s1033" type="#_x0000_t202" style="position:absolute;left:0;text-align:left;margin-left:369.1pt;margin-top:335.05pt;width:101.1pt;height:27.1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" fillcolor="#676767" stroked="f" strokecolor="black [0]" strokeweight="2pt" insetpen="t">
                <v:fill color2="#dfdfdf" rotate="t" focus="50%" type="gradient"/>
                <v:shadow on="t" color="#292929" offset="3pt,4pt"/>
                <v:textbox inset="2.85pt,2.85pt,2.85pt,2.85pt">
                  <w:txbxContent>
                    <w:p w14:paraId="470708CF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73E9B92C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Patrol Officers</w:t>
                      </w:r>
                    </w:p>
                  </w:txbxContent>
                </v:textbox>
              </v:shap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5D5069B8" wp14:editId="7D73D464">
                <wp:simplePos x="0" y="0"/>
                <wp:positionH relativeFrom="column">
                  <wp:posOffset>4687570</wp:posOffset>
                </wp:positionH>
                <wp:positionV relativeFrom="paragraph">
                  <wp:posOffset>4795520</wp:posOffset>
                </wp:positionV>
                <wp:extent cx="1283970" cy="294640"/>
                <wp:effectExtent l="0" t="0" r="34925" b="5207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2946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FDFDF"/>
                            </a:gs>
                            <a:gs pos="10000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7B006" w14:textId="608F3064" w:rsidR="003A123A" w:rsidRDefault="00CD0F96" w:rsidP="00CD0F9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0630-1630 Office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069B8" id="Text Box 32" o:spid="_x0000_s1034" type="#_x0000_t202" style="position:absolute;left:0;text-align:left;margin-left:369.1pt;margin-top:377.6pt;width:101.1pt;height:23.2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" fillcolor="#676767" stroked="f" strokecolor="black [0]" strokeweight="2pt" insetpen="t">
                <v:fill color2="#dfdfdf" rotate="t" focus="50%" type="gradient"/>
                <v:shadow on="t" color="#292929" offset="3pt,4pt"/>
                <v:textbox inset="2.85pt,2.85pt,2.85pt,2.85pt">
                  <w:txbxContent>
                    <w:p w14:paraId="71E7B006" w14:textId="608F3064" w:rsidR="003A123A" w:rsidRDefault="00CD0F96" w:rsidP="00CD0F9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0630-1630 Officer</w:t>
                      </w:r>
                    </w:p>
                  </w:txbxContent>
                </v:textbox>
              </v:shap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02429" behindDoc="0" locked="0" layoutInCell="1" allowOverlap="1" wp14:anchorId="3621F162" wp14:editId="786FA92F">
                <wp:simplePos x="0" y="0"/>
                <wp:positionH relativeFrom="column">
                  <wp:posOffset>7837805</wp:posOffset>
                </wp:positionH>
                <wp:positionV relativeFrom="paragraph">
                  <wp:posOffset>3722370</wp:posOffset>
                </wp:positionV>
                <wp:extent cx="1306195" cy="349885"/>
                <wp:effectExtent l="2540" t="0" r="34290" b="508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49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8DA8FF"/>
                            </a:gs>
                            <a:gs pos="10000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3C01D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372E1C43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Shift Sergeant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1F162" id="Text Box 29" o:spid="_x0000_s1035" type="#_x0000_t202" style="position:absolute;left:0;text-align:left;margin-left:617.15pt;margin-top:293.1pt;width:102.85pt;height:27.55pt;z-index:25160242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" fillcolor="#414e76" stroked="f" strokecolor="black [0]" strokeweight="2pt" insetpen="t">
                <v:fill color2="#8da8ff" rotate="t" focus="50%" type="gradient"/>
                <v:shadow on="t" color="#292929" offset="3pt,4pt"/>
                <v:textbox inset="2.85pt,2.85pt,2.85pt,2.85pt">
                  <w:txbxContent>
                    <w:p w14:paraId="7943C01D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372E1C43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Shift Sergeants</w:t>
                      </w:r>
                    </w:p>
                  </w:txbxContent>
                </v:textbox>
              </v:shap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 wp14:anchorId="6652FDE3" wp14:editId="619583A6">
                <wp:simplePos x="0" y="0"/>
                <wp:positionH relativeFrom="column">
                  <wp:posOffset>7837805</wp:posOffset>
                </wp:positionH>
                <wp:positionV relativeFrom="paragraph">
                  <wp:posOffset>4253230</wp:posOffset>
                </wp:positionV>
                <wp:extent cx="1306195" cy="349885"/>
                <wp:effectExtent l="2540" t="3175" r="34290" b="4699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49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FDFDF"/>
                            </a:gs>
                            <a:gs pos="10000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FB2E0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24BDECC1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Patrol Officer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2FDE3" id="Text Box 28" o:spid="_x0000_s1036" type="#_x0000_t202" style="position:absolute;left:0;text-align:left;margin-left:617.15pt;margin-top:334.9pt;width:102.85pt;height:27.55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" fillcolor="#676767" stroked="f" strokecolor="black [0]" strokeweight="2pt" insetpen="t">
                <v:fill color2="#dfdfdf" rotate="t" focus="50%" type="gradient"/>
                <v:shadow on="t" color="#292929" offset="3pt,4pt"/>
                <v:textbox inset="2.85pt,2.85pt,2.85pt,2.85pt">
                  <w:txbxContent>
                    <w:p w14:paraId="163FB2E0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24BDECC1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Patrol Officers</w:t>
                      </w:r>
                    </w:p>
                  </w:txbxContent>
                </v:textbox>
              </v:shap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 wp14:anchorId="320DF914" wp14:editId="0710E25B">
                <wp:simplePos x="0" y="0"/>
                <wp:positionH relativeFrom="column">
                  <wp:posOffset>9235440</wp:posOffset>
                </wp:positionH>
                <wp:positionV relativeFrom="paragraph">
                  <wp:posOffset>3460750</wp:posOffset>
                </wp:positionV>
                <wp:extent cx="0" cy="0"/>
                <wp:effectExtent l="9525" t="6985" r="9525" b="1206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A14AA" id="Straight Connector 21" o:spid="_x0000_s1026" style="position:absolute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27.2pt,272.5pt" to="727.2pt,2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" strokecolor="black [0]">
                <v:shadow color="#ccc"/>
              </v:lin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0496" behindDoc="0" locked="0" layoutInCell="1" allowOverlap="1" wp14:anchorId="10F1DA21" wp14:editId="303D8207">
                <wp:simplePos x="0" y="0"/>
                <wp:positionH relativeFrom="column">
                  <wp:posOffset>9235440</wp:posOffset>
                </wp:positionH>
                <wp:positionV relativeFrom="paragraph">
                  <wp:posOffset>5361305</wp:posOffset>
                </wp:positionV>
                <wp:extent cx="0" cy="0"/>
                <wp:effectExtent l="9525" t="9525" r="9525" b="952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72BFC" id="Straight Connector 19" o:spid="_x0000_s1026" style="position:absolute;z-index:251690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27.2pt,422.15pt" to="727.2pt,4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" strokecolor="black [0]">
                <v:shadow color="#ccc"/>
              </v:lin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1520" behindDoc="0" locked="0" layoutInCell="1" allowOverlap="1" wp14:anchorId="147F1801" wp14:editId="37DEAB4D">
                <wp:simplePos x="0" y="0"/>
                <wp:positionH relativeFrom="column">
                  <wp:posOffset>9235440</wp:posOffset>
                </wp:positionH>
                <wp:positionV relativeFrom="paragraph">
                  <wp:posOffset>5229225</wp:posOffset>
                </wp:positionV>
                <wp:extent cx="0" cy="0"/>
                <wp:effectExtent l="9525" t="10160" r="9525" b="889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C3E3A" id="Straight Connector 18" o:spid="_x0000_s1026" style="position:absolute;z-index:251691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27.2pt,411.75pt" to="727.2pt,4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" strokecolor="black [0]">
                <v:shadow color="#ccc"/>
              </v:lin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5616" behindDoc="0" locked="0" layoutInCell="1" allowOverlap="1" wp14:anchorId="6BA6FBD0" wp14:editId="2D4F8222">
                <wp:simplePos x="0" y="0"/>
                <wp:positionH relativeFrom="column">
                  <wp:posOffset>6256655</wp:posOffset>
                </wp:positionH>
                <wp:positionV relativeFrom="paragraph">
                  <wp:posOffset>3722370</wp:posOffset>
                </wp:positionV>
                <wp:extent cx="1314450" cy="349885"/>
                <wp:effectExtent l="2540" t="0" r="35560" b="508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49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8DA8FF"/>
                            </a:gs>
                            <a:gs pos="10000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301F9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043F9E14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Shift Sergeant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6FBD0" id="Text Box 14" o:spid="_x0000_s1037" type="#_x0000_t202" style="position:absolute;left:0;text-align:left;margin-left:492.65pt;margin-top:293.1pt;width:103.5pt;height:27.55pt;z-index:251695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" fillcolor="#414e76" stroked="f" strokecolor="black [0]" strokeweight="2pt" insetpen="t">
                <v:fill color2="#8da8ff" rotate="t" focus="50%" type="gradient"/>
                <v:shadow on="t" color="#292929" offset="3pt,4pt"/>
                <v:textbox inset="2.85pt,2.85pt,2.85pt,2.85pt">
                  <w:txbxContent>
                    <w:p w14:paraId="501301F9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043F9E14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Shift Sergeants</w:t>
                      </w:r>
                    </w:p>
                  </w:txbxContent>
                </v:textbox>
              </v:shap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6640" behindDoc="0" locked="0" layoutInCell="1" allowOverlap="1" wp14:anchorId="17D7476C" wp14:editId="75A2D8E3">
                <wp:simplePos x="0" y="0"/>
                <wp:positionH relativeFrom="column">
                  <wp:posOffset>6243320</wp:posOffset>
                </wp:positionH>
                <wp:positionV relativeFrom="paragraph">
                  <wp:posOffset>4253230</wp:posOffset>
                </wp:positionV>
                <wp:extent cx="1314450" cy="349885"/>
                <wp:effectExtent l="0" t="3175" r="39370" b="469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49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FDFDF"/>
                            </a:gs>
                            <a:gs pos="10000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AA24E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0B617DBB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Patrol Officer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7476C" id="Text Box 13" o:spid="_x0000_s1038" type="#_x0000_t202" style="position:absolute;left:0;text-align:left;margin-left:491.6pt;margin-top:334.9pt;width:103.5pt;height:27.55pt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" fillcolor="#676767" stroked="f" strokecolor="black [0]" strokeweight="2pt" insetpen="t">
                <v:fill color2="#dfdfdf" rotate="t" focus="50%" type="gradient"/>
                <v:shadow on="t" color="#292929" offset="3pt,4pt"/>
                <v:textbox inset="2.85pt,2.85pt,2.85pt,2.85pt">
                  <w:txbxContent>
                    <w:p w14:paraId="73EAA24E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0B617DBB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Patrol Officers</w:t>
                      </w:r>
                    </w:p>
                  </w:txbxContent>
                </v:textbox>
              </v:shap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7664" behindDoc="0" locked="0" layoutInCell="1" allowOverlap="1" wp14:anchorId="614D3FCB" wp14:editId="03676691">
                <wp:simplePos x="0" y="0"/>
                <wp:positionH relativeFrom="column">
                  <wp:posOffset>6256655</wp:posOffset>
                </wp:positionH>
                <wp:positionV relativeFrom="paragraph">
                  <wp:posOffset>4784090</wp:posOffset>
                </wp:positionV>
                <wp:extent cx="1314450" cy="294640"/>
                <wp:effectExtent l="2540" t="1905" r="35560" b="463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46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FDFDF"/>
                            </a:gs>
                            <a:gs pos="10000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F79EC" w14:textId="4586AED9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K-9 Office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D3FCB" id="Text Box 12" o:spid="_x0000_s1039" type="#_x0000_t202" style="position:absolute;left:0;text-align:left;margin-left:492.65pt;margin-top:376.7pt;width:103.5pt;height:23.2pt;z-index:251697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" fillcolor="#676767" stroked="f" strokecolor="black [0]" strokeweight="2pt" insetpen="t">
                <v:fill color2="#dfdfdf" rotate="t" focus="50%" type="gradient"/>
                <v:shadow on="t" color="#292929" offset="3pt,4pt"/>
                <v:textbox inset="2.85pt,2.85pt,2.85pt,2.85pt">
                  <w:txbxContent>
                    <w:p w14:paraId="2E9F79EC" w14:textId="4586AED9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K-9 Officer</w:t>
                      </w:r>
                    </w:p>
                  </w:txbxContent>
                </v:textbox>
              </v:shape>
            </w:pict>
          </mc:Fallback>
        </mc:AlternateContent>
      </w:r>
      <w:r w:rsidR="003A123A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98688" behindDoc="0" locked="0" layoutInCell="1" allowOverlap="1" wp14:anchorId="56763AD1" wp14:editId="5B312A31">
            <wp:simplePos x="0" y="0"/>
            <wp:positionH relativeFrom="column">
              <wp:posOffset>8020685</wp:posOffset>
            </wp:positionH>
            <wp:positionV relativeFrom="paragraph">
              <wp:posOffset>0</wp:posOffset>
            </wp:positionV>
            <wp:extent cx="1490980" cy="1600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0B0E" w14:textId="3E402E21" w:rsidR="00EF2D13" w:rsidRPr="00EF2D13" w:rsidRDefault="00EF2D13" w:rsidP="00EF2D13"/>
    <w:p w14:paraId="33B63B06" w14:textId="710311DE" w:rsidR="00EF2D13" w:rsidRPr="00EF2D13" w:rsidRDefault="00EF2D13" w:rsidP="00EF2D13"/>
    <w:p w14:paraId="1DD176CC" w14:textId="07C74169" w:rsidR="00EF2D13" w:rsidRPr="00EF2D13" w:rsidRDefault="00EF2D13" w:rsidP="00EF2D13"/>
    <w:p w14:paraId="02250FB2" w14:textId="62D7DC21" w:rsidR="00EF2D13" w:rsidRPr="00EF2D13" w:rsidRDefault="00EF2D13" w:rsidP="00EF2D13"/>
    <w:p w14:paraId="0E24CE3D" w14:textId="3508A206" w:rsidR="00EF2D13" w:rsidRPr="00EF2D13" w:rsidRDefault="00EF2D13" w:rsidP="00EF2D13"/>
    <w:p w14:paraId="273C8BEF" w14:textId="58D11BCD" w:rsidR="00EF2D13" w:rsidRPr="00EF2D13" w:rsidRDefault="00EF2D13" w:rsidP="00EF2D13"/>
    <w:p w14:paraId="6924685A" w14:textId="34C43F94" w:rsidR="00EF2D13" w:rsidRPr="00EF2D13" w:rsidRDefault="00EF2D13" w:rsidP="00EF2D13"/>
    <w:p w14:paraId="67C7E668" w14:textId="7ADF1538" w:rsidR="00EF2D13" w:rsidRPr="00EF2D13" w:rsidRDefault="00EF2D13" w:rsidP="00EF2D13"/>
    <w:p w14:paraId="5B3E05B2" w14:textId="756D5D58" w:rsidR="00EF2D13" w:rsidRPr="00EF2D13" w:rsidRDefault="00EF2D13" w:rsidP="00EF2D13"/>
    <w:p w14:paraId="7FA2F772" w14:textId="29FBC1A2" w:rsidR="00EF2D13" w:rsidRPr="00EF2D13" w:rsidRDefault="00EF2D13" w:rsidP="00EF2D13"/>
    <w:p w14:paraId="3A402903" w14:textId="4A7224AB" w:rsidR="00EF2D13" w:rsidRPr="00EF2D13" w:rsidRDefault="00EF2D13" w:rsidP="00EF2D13"/>
    <w:p w14:paraId="17F58007" w14:textId="403D4018" w:rsidR="00EF2D13" w:rsidRPr="00EF2D13" w:rsidRDefault="00EF2D13" w:rsidP="00EF2D13"/>
    <w:p w14:paraId="08D0B15D" w14:textId="4930EBB1" w:rsidR="00EF2D13" w:rsidRPr="00EF2D13" w:rsidRDefault="00EF2D13" w:rsidP="00EF2D13"/>
    <w:p w14:paraId="74CEB3E6" w14:textId="1ADE1C6D" w:rsidR="00EF2D13" w:rsidRPr="00EF2D13" w:rsidRDefault="003678BC" w:rsidP="00EF2D13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2925C32B" wp14:editId="3A0CA37D">
                <wp:simplePos x="0" y="0"/>
                <wp:positionH relativeFrom="column">
                  <wp:posOffset>4011930</wp:posOffset>
                </wp:positionH>
                <wp:positionV relativeFrom="paragraph">
                  <wp:posOffset>10795</wp:posOffset>
                </wp:positionV>
                <wp:extent cx="1305560" cy="361950"/>
                <wp:effectExtent l="0" t="0" r="46990" b="3810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CC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CCCCCC"/>
                            </a:gs>
                            <a:gs pos="100000">
                              <a:srgbClr val="CCCCCC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53882" dir="2700000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DFCC3" w14:textId="55530AF3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Office Associat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5C32B" id="Text Box 40" o:spid="_x0000_s1040" type="#_x0000_t202" style="position:absolute;margin-left:315.9pt;margin-top:.85pt;width:102.8pt;height:28.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" fillcolor="#5e5e5e" stroked="f" strokecolor="black [0]" strokeweight="2pt" insetpen="t">
                <v:fill color2="#ccc" rotate="t" focus="50%" type="gradient"/>
                <v:shadow on="t" color="#292929" offset="3pt,3pt"/>
                <v:textbox inset="2.85pt,2.85pt,2.85pt,2.85pt">
                  <w:txbxContent>
                    <w:p w14:paraId="6B7DFCC3" w14:textId="55530AF3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Office Associate</w:t>
                      </w:r>
                    </w:p>
                  </w:txbxContent>
                </v:textbox>
              </v:shape>
            </w:pict>
          </mc:Fallback>
        </mc:AlternateContent>
      </w:r>
      <w:r w:rsidR="007B6260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0080" behindDoc="0" locked="0" layoutInCell="1" allowOverlap="1" wp14:anchorId="35DFAD3A" wp14:editId="5FDCC5B6">
                <wp:simplePos x="0" y="0"/>
                <wp:positionH relativeFrom="column">
                  <wp:posOffset>2666365</wp:posOffset>
                </wp:positionH>
                <wp:positionV relativeFrom="paragraph">
                  <wp:posOffset>57785</wp:posOffset>
                </wp:positionV>
                <wp:extent cx="0" cy="527685"/>
                <wp:effectExtent l="20955" t="18415" r="17145" b="15875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6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C8B9D" id="Straight Connector 77" o:spid="_x0000_s1026" style="position:absolute;z-index:251630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09.95pt,4.55pt" to="209.9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" strokecolor="#a50021" strokeweight="2.25pt">
                <v:shadow color="#ccc"/>
              </v:line>
            </w:pict>
          </mc:Fallback>
        </mc:AlternateContent>
      </w:r>
    </w:p>
    <w:p w14:paraId="61E0288A" w14:textId="0EC97D81" w:rsidR="00EF2D13" w:rsidRPr="00EF2D13" w:rsidRDefault="00562047" w:rsidP="00EF2D13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5B5E7D8F" wp14:editId="6E75BDC4">
                <wp:simplePos x="0" y="0"/>
                <wp:positionH relativeFrom="column">
                  <wp:posOffset>6926581</wp:posOffset>
                </wp:positionH>
                <wp:positionV relativeFrom="paragraph">
                  <wp:posOffset>107633</wp:posOffset>
                </wp:positionV>
                <wp:extent cx="18098" cy="1604645"/>
                <wp:effectExtent l="19050" t="19050" r="20320" b="33655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8" cy="16046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A20EA" id="Straight Connector 68" o:spid="_x0000_s1026" style="position:absolute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5.4pt,8.5pt" to="546.8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" strokecolor="#a50021" strokeweight="2.25pt">
                <v:shadow color="#ccc"/>
              </v:line>
            </w:pict>
          </mc:Fallback>
        </mc:AlternateContent>
      </w:r>
    </w:p>
    <w:p w14:paraId="2047A5BE" w14:textId="382849B8" w:rsidR="00EF2D13" w:rsidRPr="00EF2D13" w:rsidRDefault="00EF2D13" w:rsidP="00EF2D13"/>
    <w:p w14:paraId="6EDF3B76" w14:textId="009F14E6" w:rsidR="00EF2D13" w:rsidRPr="00EF2D13" w:rsidRDefault="001B4DAF" w:rsidP="00EF2D13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9712" behindDoc="0" locked="0" layoutInCell="1" allowOverlap="1" wp14:anchorId="79E15E03" wp14:editId="3534D8FA">
                <wp:simplePos x="0" y="0"/>
                <wp:positionH relativeFrom="column">
                  <wp:posOffset>3183255</wp:posOffset>
                </wp:positionH>
                <wp:positionV relativeFrom="paragraph">
                  <wp:posOffset>139383</wp:posOffset>
                </wp:positionV>
                <wp:extent cx="14605" cy="643255"/>
                <wp:effectExtent l="19050" t="19050" r="23495" b="2349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643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E8220" id="Straight Connector 10" o:spid="_x0000_s1026" style="position:absolute;z-index:251699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0.65pt,11pt" to="251.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" strokecolor="#a50021" strokeweight="2.25pt">
                <v:shadow color="#ccc"/>
              </v:line>
            </w:pict>
          </mc:Fallback>
        </mc:AlternateContent>
      </w:r>
      <w:r w:rsidR="00F314E7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522FAB23" wp14:editId="79582734">
                <wp:simplePos x="0" y="0"/>
                <wp:positionH relativeFrom="column">
                  <wp:posOffset>1630680</wp:posOffset>
                </wp:positionH>
                <wp:positionV relativeFrom="paragraph">
                  <wp:posOffset>134619</wp:posOffset>
                </wp:positionV>
                <wp:extent cx="9525" cy="3910013"/>
                <wp:effectExtent l="19050" t="19050" r="28575" b="3365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91001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34937" id="Straight Connector 36" o:spid="_x0000_s1026" style="position:absolute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28.4pt,10.6pt" to="129.15pt,3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" strokecolor="#a50021" strokeweight="2.25pt">
                <v:shadow color="#ccc"/>
              </v:line>
            </w:pict>
          </mc:Fallback>
        </mc:AlternateContent>
      </w:r>
      <w:r w:rsidR="007B6260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7C1D04A6" wp14:editId="14F8CAC1">
                <wp:simplePos x="0" y="0"/>
                <wp:positionH relativeFrom="column">
                  <wp:posOffset>668654</wp:posOffset>
                </wp:positionH>
                <wp:positionV relativeFrom="paragraph">
                  <wp:posOffset>134619</wp:posOffset>
                </wp:positionV>
                <wp:extent cx="2514600" cy="12700"/>
                <wp:effectExtent l="19050" t="19050" r="19050" b="2540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14600" cy="12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DEB5D" id="Straight Connector 49" o:spid="_x0000_s1026" style="position:absolute;flip:x 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2.65pt,10.6pt" to="250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" strokecolor="#a50021" strokeweight="2.25pt">
                <v:shadow color="#ccc"/>
              </v:line>
            </w:pict>
          </mc:Fallback>
        </mc:AlternateContent>
      </w:r>
    </w:p>
    <w:p w14:paraId="61B904AB" w14:textId="1B2F4CB9" w:rsidR="00EF2D13" w:rsidRPr="00EF2D13" w:rsidRDefault="00562047" w:rsidP="00EF2D13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 wp14:anchorId="540F72F1" wp14:editId="153A1E3F">
                <wp:simplePos x="0" y="0"/>
                <wp:positionH relativeFrom="column">
                  <wp:posOffset>5297805</wp:posOffset>
                </wp:positionH>
                <wp:positionV relativeFrom="paragraph">
                  <wp:posOffset>21908</wp:posOffset>
                </wp:positionV>
                <wp:extent cx="3181350" cy="6033"/>
                <wp:effectExtent l="19050" t="19050" r="19050" b="3238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350" cy="603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378B1" id="Straight Connector 24" o:spid="_x0000_s1026" style="position:absolute;flip:y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17.15pt,1.75pt" to="667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" strokecolor="#a50021" strokeweight="2.25pt"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01404" behindDoc="0" locked="0" layoutInCell="1" allowOverlap="1" wp14:anchorId="6A2E6370" wp14:editId="4CC92E3A">
                <wp:simplePos x="0" y="0"/>
                <wp:positionH relativeFrom="column">
                  <wp:posOffset>8460105</wp:posOffset>
                </wp:positionH>
                <wp:positionV relativeFrom="paragraph">
                  <wp:posOffset>23178</wp:posOffset>
                </wp:positionV>
                <wp:extent cx="19050" cy="1733867"/>
                <wp:effectExtent l="19050" t="19050" r="19050" b="1905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7338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DCD93" id="Straight Connector 70" o:spid="_x0000_s1026" style="position:absolute;flip:x;z-index:2516014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66.15pt,1.85pt" to="667.65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" strokecolor="#a50021" strokeweight="2.25pt"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 wp14:anchorId="3472BB2B" wp14:editId="5B669053">
                <wp:simplePos x="0" y="0"/>
                <wp:positionH relativeFrom="column">
                  <wp:posOffset>5302568</wp:posOffset>
                </wp:positionH>
                <wp:positionV relativeFrom="paragraph">
                  <wp:posOffset>21908</wp:posOffset>
                </wp:positionV>
                <wp:extent cx="4445" cy="395287"/>
                <wp:effectExtent l="19050" t="19050" r="33655" b="2413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9528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D0488" id="Straight Connector 23" o:spid="_x0000_s1026" style="position:absolute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17.55pt,1.75pt" to="417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" strokecolor="#a50021" strokeweight="2.25pt">
                <v:shadow color="#ccc"/>
              </v:line>
            </w:pict>
          </mc:Fallback>
        </mc:AlternateContent>
      </w:r>
      <w:r w:rsidR="005F1C0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3024" behindDoc="0" locked="0" layoutInCell="1" allowOverlap="1" wp14:anchorId="3E9B2CFF" wp14:editId="1E78974F">
                <wp:simplePos x="0" y="0"/>
                <wp:positionH relativeFrom="column">
                  <wp:posOffset>678180</wp:posOffset>
                </wp:positionH>
                <wp:positionV relativeFrom="paragraph">
                  <wp:posOffset>2858</wp:posOffset>
                </wp:positionV>
                <wp:extent cx="4763" cy="552450"/>
                <wp:effectExtent l="19050" t="19050" r="33655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3" cy="5524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8D30F" id="Straight Connector 27" o:spid="_x0000_s1026" style="position:absolute;z-index:251713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3.4pt,.25pt" to="53.8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" strokecolor="#a50021" strokeweight="2.25pt">
                <v:shadow color="#ccc"/>
              </v:line>
            </w:pict>
          </mc:Fallback>
        </mc:AlternateContent>
      </w:r>
    </w:p>
    <w:p w14:paraId="7CD5627A" w14:textId="0C6599A9" w:rsidR="00EF2D13" w:rsidRPr="00EF2D13" w:rsidRDefault="00EF2D13" w:rsidP="00EF2D13"/>
    <w:p w14:paraId="41718A20" w14:textId="3AB4F727" w:rsidR="00EF2D13" w:rsidRPr="00EF2D13" w:rsidRDefault="005F1C0D" w:rsidP="00EF2D13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5072" behindDoc="0" locked="0" layoutInCell="1" allowOverlap="1" wp14:anchorId="3501093E" wp14:editId="78452D1C">
                <wp:simplePos x="0" y="0"/>
                <wp:positionH relativeFrom="column">
                  <wp:posOffset>114300</wp:posOffset>
                </wp:positionH>
                <wp:positionV relativeFrom="paragraph">
                  <wp:posOffset>63182</wp:posOffset>
                </wp:positionV>
                <wp:extent cx="1257300" cy="471805"/>
                <wp:effectExtent l="0" t="0" r="38100" b="5397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8DA8FF"/>
                            </a:gs>
                            <a:gs pos="10000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3022E" w14:textId="77777777" w:rsidR="00926F75" w:rsidRDefault="00926F75" w:rsidP="00926F7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2E2627E6" w14:textId="47039AC5" w:rsidR="00926F75" w:rsidRDefault="00EF2D13" w:rsidP="00926F7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Special Operations Lieutena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1093E" id="Text Box 72" o:spid="_x0000_s1041" type="#_x0000_t202" style="position:absolute;margin-left:9pt;margin-top:4.95pt;width:99pt;height:37.15pt;z-index:251715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" fillcolor="#414e76" stroked="f" strokecolor="black [0]" strokeweight="2pt" insetpen="t">
                <v:fill color2="#8da8ff" rotate="t" focus="50%" type="gradient"/>
                <v:shadow on="t" color="#292929" offset="3pt,4pt"/>
                <v:textbox inset="2.85pt,2.85pt,2.85pt,2.85pt">
                  <w:txbxContent>
                    <w:p w14:paraId="2AA3022E" w14:textId="77777777" w:rsidR="00926F75" w:rsidRDefault="00926F75" w:rsidP="00926F7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2E2627E6" w14:textId="47039AC5" w:rsidR="00926F75" w:rsidRDefault="00EF2D13" w:rsidP="00926F7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Special Operations Lieuten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2784" behindDoc="0" locked="0" layoutInCell="1" allowOverlap="1" wp14:anchorId="6C06F476" wp14:editId="5F67DFCE">
                <wp:simplePos x="0" y="0"/>
                <wp:positionH relativeFrom="column">
                  <wp:posOffset>2491740</wp:posOffset>
                </wp:positionH>
                <wp:positionV relativeFrom="paragraph">
                  <wp:posOffset>38100</wp:posOffset>
                </wp:positionV>
                <wp:extent cx="1257300" cy="471805"/>
                <wp:effectExtent l="0" t="0" r="38100" b="539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8DA8FF"/>
                            </a:gs>
                            <a:gs pos="10000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41344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5FE3DDC2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Investigation Div.</w:t>
                            </w:r>
                          </w:p>
                          <w:p w14:paraId="43BF554F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Lieutena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6F476" id="Text Box 7" o:spid="_x0000_s1042" type="#_x0000_t202" style="position:absolute;margin-left:196.2pt;margin-top:3pt;width:99pt;height:37.15pt;z-index:251702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" fillcolor="#414e76" stroked="f" strokecolor="black [0]" strokeweight="2pt" insetpen="t">
                <v:fill color2="#8da8ff" rotate="t" focus="50%" type="gradient"/>
                <v:shadow on="t" color="#292929" offset="3pt,4pt"/>
                <v:textbox inset="2.85pt,2.85pt,2.85pt,2.85pt">
                  <w:txbxContent>
                    <w:p w14:paraId="42841344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5FE3DDC2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Investigation Div.</w:t>
                      </w:r>
                    </w:p>
                    <w:p w14:paraId="43BF554F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Lieutenant</w:t>
                      </w:r>
                    </w:p>
                  </w:txbxContent>
                </v:textbox>
              </v:shape>
            </w:pict>
          </mc:Fallback>
        </mc:AlternateContent>
      </w:r>
    </w:p>
    <w:p w14:paraId="383E26B9" w14:textId="0D9FD4A1" w:rsidR="00EF2D13" w:rsidRPr="00EF2D13" w:rsidRDefault="001B4DAF" w:rsidP="00EF2D13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1760" behindDoc="0" locked="0" layoutInCell="1" allowOverlap="1" wp14:anchorId="7CC62057" wp14:editId="2A60B800">
                <wp:simplePos x="0" y="0"/>
                <wp:positionH relativeFrom="column">
                  <wp:posOffset>3701098</wp:posOffset>
                </wp:positionH>
                <wp:positionV relativeFrom="paragraph">
                  <wp:posOffset>66675</wp:posOffset>
                </wp:positionV>
                <wp:extent cx="215582" cy="0"/>
                <wp:effectExtent l="0" t="19050" r="3238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8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C622F" id="Straight Connector 8" o:spid="_x0000_s1026" style="position:absolute;z-index:251701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91.45pt,5.25pt" to="308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" strokecolor="#a50021" strokeweight="2.25pt"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75FF68F4" wp14:editId="5EF0EB12">
                <wp:simplePos x="0" y="0"/>
                <wp:positionH relativeFrom="column">
                  <wp:posOffset>2372043</wp:posOffset>
                </wp:positionH>
                <wp:positionV relativeFrom="paragraph">
                  <wp:posOffset>59372</wp:posOffset>
                </wp:positionV>
                <wp:extent cx="9525" cy="1891347"/>
                <wp:effectExtent l="19050" t="19050" r="28575" b="3302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89134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70BA6" id="Straight Connector 64" o:spid="_x0000_s1026" style="position:absolute;flip:x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6.8pt,4.65pt" to="187.55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" strokecolor="#a50021" strokeweight="2.25pt">
                <v:shadow color="#ccc"/>
              </v:line>
            </w:pict>
          </mc:Fallback>
        </mc:AlternateContent>
      </w:r>
      <w:r w:rsidR="005F1C0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6EFED3B9" wp14:editId="3C10192B">
                <wp:simplePos x="0" y="0"/>
                <wp:positionH relativeFrom="column">
                  <wp:posOffset>7780655</wp:posOffset>
                </wp:positionH>
                <wp:positionV relativeFrom="paragraph">
                  <wp:posOffset>3810</wp:posOffset>
                </wp:positionV>
                <wp:extent cx="1306195" cy="441325"/>
                <wp:effectExtent l="2540" t="0" r="34290" b="4889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441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8DA8FF"/>
                            </a:gs>
                            <a:gs pos="10000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E1145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05995D89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11-7 Shift </w:t>
                            </w:r>
                          </w:p>
                          <w:p w14:paraId="67A5FF99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Lieutena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D3B9" id="Text Box 30" o:spid="_x0000_s1043" type="#_x0000_t202" style="position:absolute;margin-left:612.65pt;margin-top:.3pt;width:102.85pt;height:34.7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" fillcolor="#414e76" stroked="f" strokecolor="black [0]" strokeweight="2pt" insetpen="t">
                <v:fill color2="#8da8ff" rotate="t" focus="50%" type="gradient"/>
                <v:shadow on="t" color="#292929" offset="3pt,4pt"/>
                <v:textbox inset="2.85pt,2.85pt,2.85pt,2.85pt">
                  <w:txbxContent>
                    <w:p w14:paraId="5C6E1145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05995D89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11-7 Shift </w:t>
                      </w:r>
                    </w:p>
                    <w:p w14:paraId="67A5FF99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Lieutenant</w:t>
                      </w:r>
                    </w:p>
                  </w:txbxContent>
                </v:textbox>
              </v:shape>
            </w:pict>
          </mc:Fallback>
        </mc:AlternateContent>
      </w:r>
      <w:r w:rsidR="005F1C0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 wp14:anchorId="50D36E41" wp14:editId="0AE8FF81">
                <wp:simplePos x="0" y="0"/>
                <wp:positionH relativeFrom="column">
                  <wp:posOffset>6256655</wp:posOffset>
                </wp:positionH>
                <wp:positionV relativeFrom="paragraph">
                  <wp:posOffset>3810</wp:posOffset>
                </wp:positionV>
                <wp:extent cx="1314450" cy="436245"/>
                <wp:effectExtent l="2540" t="0" r="35560" b="539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36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8DA8FF"/>
                            </a:gs>
                            <a:gs pos="10000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32172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10A6C931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3-11 Shift </w:t>
                            </w:r>
                          </w:p>
                          <w:p w14:paraId="698107CF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Lieutena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36E41" id="Text Box 15" o:spid="_x0000_s1044" type="#_x0000_t202" style="position:absolute;margin-left:492.65pt;margin-top:.3pt;width:103.5pt;height:34.35pt;z-index:251694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" fillcolor="#414e76" stroked="f" strokecolor="black [0]" strokeweight="2pt" insetpen="t">
                <v:fill color2="#8da8ff" rotate="t" focus="50%" type="gradient"/>
                <v:shadow on="t" color="#292929" offset="3pt,4pt"/>
                <v:textbox inset="2.85pt,2.85pt,2.85pt,2.85pt">
                  <w:txbxContent>
                    <w:p w14:paraId="1B832172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10A6C931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3-11 Shift </w:t>
                      </w:r>
                    </w:p>
                    <w:p w14:paraId="698107CF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Lieutenant</w:t>
                      </w:r>
                    </w:p>
                  </w:txbxContent>
                </v:textbox>
              </v:shape>
            </w:pict>
          </mc:Fallback>
        </mc:AlternateContent>
      </w:r>
      <w:r w:rsidR="005F1C0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7049D93A" wp14:editId="62FC35AD">
                <wp:simplePos x="0" y="0"/>
                <wp:positionH relativeFrom="column">
                  <wp:posOffset>4686617</wp:posOffset>
                </wp:positionH>
                <wp:positionV relativeFrom="paragraph">
                  <wp:posOffset>2223</wp:posOffset>
                </wp:positionV>
                <wp:extent cx="1284605" cy="441325"/>
                <wp:effectExtent l="1270" t="0" r="38100" b="546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441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8DA8FF"/>
                            </a:gs>
                            <a:gs pos="10000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509F1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5E9B495A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7-3 Shift </w:t>
                            </w:r>
                          </w:p>
                          <w:p w14:paraId="0659E3A1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Lieutena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9D93A" id="Text Box 35" o:spid="_x0000_s1045" type="#_x0000_t202" style="position:absolute;margin-left:369pt;margin-top:.2pt;width:101.15pt;height:34.7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" fillcolor="#414e76" stroked="f" strokecolor="black [0]" strokeweight="2pt" insetpen="t">
                <v:fill color2="#8da8ff" rotate="t" focus="50%" type="gradient"/>
                <v:shadow on="t" color="#292929" offset="3pt,4pt"/>
                <v:textbox inset="2.85pt,2.85pt,2.85pt,2.85pt">
                  <w:txbxContent>
                    <w:p w14:paraId="674509F1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5E9B495A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7-3 Shift </w:t>
                      </w:r>
                    </w:p>
                    <w:p w14:paraId="0659E3A1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Lieutenant</w:t>
                      </w:r>
                    </w:p>
                  </w:txbxContent>
                </v:textbox>
              </v:shape>
            </w:pict>
          </mc:Fallback>
        </mc:AlternateContent>
      </w:r>
      <w:r w:rsidR="005F1C0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6AB53512" wp14:editId="6FBFAE56">
                <wp:simplePos x="0" y="0"/>
                <wp:positionH relativeFrom="column">
                  <wp:posOffset>3893820</wp:posOffset>
                </wp:positionH>
                <wp:positionV relativeFrom="paragraph">
                  <wp:posOffset>59373</wp:posOffset>
                </wp:positionV>
                <wp:extent cx="0" cy="611505"/>
                <wp:effectExtent l="17145" t="18415" r="20955" b="1778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6A3DF" id="Straight Connector 59" o:spid="_x0000_s1026" style="position:absolute;flip:x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06.6pt,4.7pt" to="306.6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" strokecolor="#a50021" strokeweight="2.25pt">
                <v:shadow color="#ccc"/>
              </v:line>
            </w:pict>
          </mc:Fallback>
        </mc:AlternateContent>
      </w:r>
      <w:r w:rsidR="00EF2D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04479" behindDoc="0" locked="0" layoutInCell="1" allowOverlap="1" wp14:anchorId="0B1EA0B3" wp14:editId="1010BC4E">
                <wp:simplePos x="0" y="0"/>
                <wp:positionH relativeFrom="column">
                  <wp:posOffset>697230</wp:posOffset>
                </wp:positionH>
                <wp:positionV relativeFrom="paragraph">
                  <wp:posOffset>26669</wp:posOffset>
                </wp:positionV>
                <wp:extent cx="9525" cy="1924050"/>
                <wp:effectExtent l="19050" t="19050" r="28575" b="1905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924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2EE83" id="Straight Connector 94" o:spid="_x0000_s1026" style="position:absolute;flip:y;z-index:2516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pt,2.1pt" to="55.65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" strokecolor="#a50021" strokeweight="2.25pt">
                <v:shadow color="#ccc"/>
              </v:line>
            </w:pict>
          </mc:Fallback>
        </mc:AlternateContent>
      </w:r>
    </w:p>
    <w:p w14:paraId="6518A847" w14:textId="4034FEA8" w:rsidR="00EF2D13" w:rsidRDefault="00EF2D13" w:rsidP="00EF2D13"/>
    <w:p w14:paraId="5DFDEE3C" w14:textId="36423241" w:rsidR="00EF2D13" w:rsidRDefault="00EF2D13" w:rsidP="00EF2D13"/>
    <w:p w14:paraId="08F1626C" w14:textId="5FCB3D28" w:rsidR="00EF2D13" w:rsidRPr="00EF2D13" w:rsidRDefault="00312319" w:rsidP="00EF2D13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5F2F42FA" wp14:editId="1D843707">
                <wp:simplePos x="0" y="0"/>
                <wp:positionH relativeFrom="column">
                  <wp:posOffset>3307080</wp:posOffset>
                </wp:positionH>
                <wp:positionV relativeFrom="paragraph">
                  <wp:posOffset>1293495</wp:posOffset>
                </wp:positionV>
                <wp:extent cx="1257300" cy="276225"/>
                <wp:effectExtent l="0" t="0" r="38100" b="6667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FDFDF"/>
                            </a:gs>
                            <a:gs pos="10000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D056E" w14:textId="486BBF94" w:rsidR="00895C92" w:rsidRPr="00895C92" w:rsidRDefault="00895C92" w:rsidP="008355F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95C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3678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&amp;I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F42FA" id="Text Box 58" o:spid="_x0000_s1046" type="#_x0000_t202" style="position:absolute;margin-left:260.4pt;margin-top:101.85pt;width:99pt;height:21.7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" fillcolor="#676767" stroked="f" strokecolor="black [0]" strokeweight="2pt" insetpen="t">
                <v:fill color2="#dfdfdf" rotate="t" focus="50%" type="gradient"/>
                <v:shadow on="t" color="#292929" offset="3pt,4pt"/>
                <v:textbox inset="2.85pt,2.85pt,2.85pt,2.85pt">
                  <w:txbxContent>
                    <w:p w14:paraId="19BD056E" w14:textId="486BBF94" w:rsidR="00895C92" w:rsidRPr="00895C92" w:rsidRDefault="00895C92" w:rsidP="008355F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95C92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3678BC">
                        <w:rPr>
                          <w:rFonts w:ascii="Arial" w:hAnsi="Arial" w:cs="Arial"/>
                          <w:sz w:val="22"/>
                          <w:szCs w:val="22"/>
                        </w:rPr>
                        <w:t>S&amp;I</w:t>
                      </w:r>
                    </w:p>
                  </w:txbxContent>
                </v:textbox>
              </v:shape>
            </w:pict>
          </mc:Fallback>
        </mc:AlternateContent>
      </w:r>
      <w:r w:rsidR="00CD0F96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5792" behindDoc="0" locked="0" layoutInCell="1" allowOverlap="1" wp14:anchorId="702A4CC8" wp14:editId="1B2945DE">
                <wp:simplePos x="0" y="0"/>
                <wp:positionH relativeFrom="column">
                  <wp:posOffset>7588568</wp:posOffset>
                </wp:positionH>
                <wp:positionV relativeFrom="paragraph">
                  <wp:posOffset>2017395</wp:posOffset>
                </wp:positionV>
                <wp:extent cx="144145" cy="0"/>
                <wp:effectExtent l="0" t="19050" r="27305" b="19050"/>
                <wp:wrapNone/>
                <wp:docPr id="801726684" name="Straight Connector 801726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7FBFF" id="Straight Connector 801726684" o:spid="_x0000_s1026" style="position:absolute;flip:y;z-index:251745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97.55pt,158.85pt" to="608.9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" strokecolor="#a50021" strokeweight="2.25pt">
                <v:shadow color="#ccc"/>
              </v:line>
            </w:pict>
          </mc:Fallback>
        </mc:AlternateContent>
      </w:r>
      <w:r w:rsidR="00CD0F96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424" behindDoc="0" locked="0" layoutInCell="1" allowOverlap="1" wp14:anchorId="5F195D55" wp14:editId="6CDC8DE6">
                <wp:simplePos x="0" y="0"/>
                <wp:positionH relativeFrom="column">
                  <wp:posOffset>7711123</wp:posOffset>
                </wp:positionH>
                <wp:positionV relativeFrom="paragraph">
                  <wp:posOffset>398145</wp:posOffset>
                </wp:positionV>
                <wp:extent cx="16827" cy="2824163"/>
                <wp:effectExtent l="19050" t="19050" r="21590" b="3365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27" cy="282416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4D5F4" id="Straight Connector 22" o:spid="_x0000_s1026" style="position:absolute;flip:x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07.2pt,31.35pt" to="608.5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" strokecolor="#a50021" strokeweight="2.25pt">
                <v:shadow color="#ccc"/>
              </v:line>
            </w:pict>
          </mc:Fallback>
        </mc:AlternateContent>
      </w:r>
      <w:r w:rsidR="00CD0F96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3984" behindDoc="0" locked="0" layoutInCell="1" allowOverlap="1" wp14:anchorId="38E3A6BA" wp14:editId="6D5D6308">
                <wp:simplePos x="0" y="0"/>
                <wp:positionH relativeFrom="column">
                  <wp:posOffset>7599363</wp:posOffset>
                </wp:positionH>
                <wp:positionV relativeFrom="paragraph">
                  <wp:posOffset>3222308</wp:posOffset>
                </wp:positionV>
                <wp:extent cx="113347" cy="0"/>
                <wp:effectExtent l="0" t="19050" r="20320" b="19050"/>
                <wp:wrapNone/>
                <wp:docPr id="1423237138" name="Straight Connector 1423237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E6A75" id="Straight Connector 1423237138" o:spid="_x0000_s1026" style="position:absolute;z-index:251753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98.4pt,253.75pt" to="607.3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" strokecolor="#a50021" strokeweight="2.25pt">
                <v:shadow color="#ccc"/>
              </v:line>
            </w:pict>
          </mc:Fallback>
        </mc:AlternateContent>
      </w:r>
      <w:r w:rsidR="00CD0F96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0864" behindDoc="0" locked="0" layoutInCell="1" allowOverlap="1" wp14:anchorId="2913C5E8" wp14:editId="003F689E">
                <wp:simplePos x="0" y="0"/>
                <wp:positionH relativeFrom="column">
                  <wp:posOffset>7236143</wp:posOffset>
                </wp:positionH>
                <wp:positionV relativeFrom="paragraph">
                  <wp:posOffset>2684144</wp:posOffset>
                </wp:positionV>
                <wp:extent cx="490537" cy="3175"/>
                <wp:effectExtent l="19050" t="19050" r="24130" b="34925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0537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C6DBC" id="Straight Connector 86" o:spid="_x0000_s1026" style="position:absolute;flip:y;z-index:251620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69.8pt,211.35pt" to="608.4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" strokecolor="#a50021" strokeweight="2.25pt">
                <v:shadow color="#ccc"/>
              </v:line>
            </w:pict>
          </mc:Fallback>
        </mc:AlternateContent>
      </w:r>
      <w:r w:rsidR="00CD0F96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7840" behindDoc="0" locked="0" layoutInCell="1" allowOverlap="1" wp14:anchorId="24E7E22D" wp14:editId="1CEF9228">
                <wp:simplePos x="0" y="0"/>
                <wp:positionH relativeFrom="column">
                  <wp:posOffset>6273800</wp:posOffset>
                </wp:positionH>
                <wp:positionV relativeFrom="paragraph">
                  <wp:posOffset>2972435</wp:posOffset>
                </wp:positionV>
                <wp:extent cx="1314450" cy="447675"/>
                <wp:effectExtent l="0" t="0" r="38100" b="66675"/>
                <wp:wrapNone/>
                <wp:docPr id="529596980" name="Text Box 529596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47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FDFDF"/>
                            </a:gs>
                            <a:gs pos="10000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6AD40" w14:textId="77777777" w:rsidR="00D96290" w:rsidRDefault="00D96290" w:rsidP="00132C4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2000-0300 </w:t>
                            </w:r>
                          </w:p>
                          <w:p w14:paraId="614E1746" w14:textId="5E65FC23" w:rsidR="00132C47" w:rsidRDefault="00132C47" w:rsidP="00132C4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K-9 Office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E22D" id="Text Box 529596980" o:spid="_x0000_s1047" type="#_x0000_t202" style="position:absolute;margin-left:494pt;margin-top:234.05pt;width:103.5pt;height:35.25pt;z-index:251747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" fillcolor="#676767" stroked="f" strokecolor="black [0]" strokeweight="2pt" insetpen="t">
                <v:fill color2="#dfdfdf" rotate="t" focus="50%" type="gradient"/>
                <v:shadow on="t" color="#292929" offset="3pt,4pt"/>
                <v:textbox inset="2.85pt,2.85pt,2.85pt,2.85pt">
                  <w:txbxContent>
                    <w:p w14:paraId="0986AD40" w14:textId="77777777" w:rsidR="00D96290" w:rsidRDefault="00D96290" w:rsidP="00132C4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2000-0300 </w:t>
                      </w:r>
                    </w:p>
                    <w:p w14:paraId="614E1746" w14:textId="5E65FC23" w:rsidR="00132C47" w:rsidRDefault="00132C47" w:rsidP="00132C4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K-9 Officer</w:t>
                      </w:r>
                    </w:p>
                  </w:txbxContent>
                </v:textbox>
              </v:shape>
            </w:pict>
          </mc:Fallback>
        </mc:AlternateContent>
      </w:r>
      <w:r w:rsidR="00CD0F96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1696" behindDoc="0" locked="0" layoutInCell="1" allowOverlap="1" wp14:anchorId="79D9E345" wp14:editId="2A0F806F">
                <wp:simplePos x="0" y="0"/>
                <wp:positionH relativeFrom="column">
                  <wp:posOffset>6276340</wp:posOffset>
                </wp:positionH>
                <wp:positionV relativeFrom="paragraph">
                  <wp:posOffset>2384108</wp:posOffset>
                </wp:positionV>
                <wp:extent cx="1314450" cy="464185"/>
                <wp:effectExtent l="0" t="0" r="38100" b="50165"/>
                <wp:wrapNone/>
                <wp:docPr id="1154320936" name="Text Box 1154320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641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FDFDF"/>
                            </a:gs>
                            <a:gs pos="10000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2A54C" w14:textId="77777777" w:rsidR="003678BC" w:rsidRDefault="003678BC" w:rsidP="003678B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247FF0BD" w14:textId="77777777" w:rsidR="00D96290" w:rsidRDefault="00D96290" w:rsidP="003678B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1800-0</w:t>
                            </w:r>
                            <w:r w:rsidR="003678B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00</w:t>
                            </w:r>
                            <w:r w:rsidR="003678B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1708F9C" w14:textId="2925A6E2" w:rsidR="003678BC" w:rsidRDefault="003678BC" w:rsidP="003678B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Office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9E345" id="Text Box 1154320936" o:spid="_x0000_s1048" type="#_x0000_t202" style="position:absolute;margin-left:494.2pt;margin-top:187.75pt;width:103.5pt;height:36.55pt;z-index:251741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" fillcolor="#676767" stroked="f" strokecolor="black [0]" strokeweight="2pt" insetpen="t">
                <v:fill color2="#dfdfdf" rotate="t" focus="50%" type="gradient"/>
                <v:shadow on="t" color="#292929" offset="3pt,4pt"/>
                <v:textbox inset="2.85pt,2.85pt,2.85pt,2.85pt">
                  <w:txbxContent>
                    <w:p w14:paraId="28A2A54C" w14:textId="77777777" w:rsidR="003678BC" w:rsidRDefault="003678BC" w:rsidP="003678BC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247FF0BD" w14:textId="77777777" w:rsidR="00D96290" w:rsidRDefault="00D96290" w:rsidP="003678BC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1800-0</w:t>
                      </w:r>
                      <w:r w:rsidR="003678B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00</w:t>
                      </w:r>
                      <w:r w:rsidR="003678B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14:paraId="21708F9C" w14:textId="2925A6E2" w:rsidR="003678BC" w:rsidRDefault="003678BC" w:rsidP="003678BC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Officer</w:t>
                      </w:r>
                    </w:p>
                  </w:txbxContent>
                </v:textbox>
              </v:shape>
            </w:pict>
          </mc:Fallback>
        </mc:AlternateContent>
      </w:r>
      <w:r w:rsidR="00CD0F96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5933E9E3" wp14:editId="09CAB6B5">
                <wp:simplePos x="0" y="0"/>
                <wp:positionH relativeFrom="column">
                  <wp:posOffset>6256655</wp:posOffset>
                </wp:positionH>
                <wp:positionV relativeFrom="paragraph">
                  <wp:posOffset>1764665</wp:posOffset>
                </wp:positionV>
                <wp:extent cx="1314450" cy="468630"/>
                <wp:effectExtent l="2540" t="2540" r="35560" b="5270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686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FDFDF"/>
                            </a:gs>
                            <a:gs pos="10000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2A610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7579A8B3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Police Service</w:t>
                            </w:r>
                          </w:p>
                          <w:p w14:paraId="5749C2A7" w14:textId="45479131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Representativ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E9E3" id="Text Box 67" o:spid="_x0000_s1049" type="#_x0000_t202" style="position:absolute;margin-left:492.65pt;margin-top:138.95pt;width:103.5pt;height:36.9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" fillcolor="#676767" stroked="f" strokecolor="black [0]" strokeweight="2pt" insetpen="t">
                <v:fill color2="#dfdfdf" rotate="t" focus="50%" type="gradient"/>
                <v:shadow on="t" color="#292929" offset="3pt,4pt"/>
                <v:textbox inset="2.85pt,2.85pt,2.85pt,2.85pt">
                  <w:txbxContent>
                    <w:p w14:paraId="5B12A610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7579A8B3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Police Service</w:t>
                      </w:r>
                    </w:p>
                    <w:p w14:paraId="5749C2A7" w14:textId="45479131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Representative</w:t>
                      </w:r>
                    </w:p>
                  </w:txbxContent>
                </v:textbox>
              </v:shape>
            </w:pict>
          </mc:Fallback>
        </mc:AlternateContent>
      </w:r>
      <w:r w:rsidR="00CD0F96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1936" behindDoc="0" locked="0" layoutInCell="1" allowOverlap="1" wp14:anchorId="13262AC2" wp14:editId="6E2191C8">
                <wp:simplePos x="0" y="0"/>
                <wp:positionH relativeFrom="column">
                  <wp:posOffset>6031230</wp:posOffset>
                </wp:positionH>
                <wp:positionV relativeFrom="paragraph">
                  <wp:posOffset>3170238</wp:posOffset>
                </wp:positionV>
                <wp:extent cx="138430" cy="0"/>
                <wp:effectExtent l="0" t="19050" r="33020" b="19050"/>
                <wp:wrapNone/>
                <wp:docPr id="1905771767" name="Straight Connector 190577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559F3" id="Straight Connector 1905771767" o:spid="_x0000_s1026" style="position:absolute;z-index:251751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74.9pt,249.65pt" to="485.8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" strokecolor="#a50021" strokeweight="2.25pt">
                <v:shadow color="#ccc"/>
              </v:line>
            </w:pict>
          </mc:Fallback>
        </mc:AlternateContent>
      </w:r>
      <w:r w:rsidR="00CD0F96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749C34AE" wp14:editId="6197719F">
                <wp:simplePos x="0" y="0"/>
                <wp:positionH relativeFrom="column">
                  <wp:posOffset>4669155</wp:posOffset>
                </wp:positionH>
                <wp:positionV relativeFrom="paragraph">
                  <wp:posOffset>1837690</wp:posOffset>
                </wp:positionV>
                <wp:extent cx="1283970" cy="313055"/>
                <wp:effectExtent l="0" t="0" r="30480" b="4889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3130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FDFDF"/>
                            </a:gs>
                            <a:gs pos="10000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F880D" w14:textId="77777777" w:rsidR="00CD0F96" w:rsidRDefault="00CD0F96" w:rsidP="00CD0F9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Traffic Officers</w:t>
                            </w:r>
                          </w:p>
                          <w:p w14:paraId="4B8F9A7D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C34AE" id="Text Box 31" o:spid="_x0000_s1050" type="#_x0000_t202" style="position:absolute;margin-left:367.65pt;margin-top:144.7pt;width:101.1pt;height:24.65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" fillcolor="#676767" stroked="f" strokecolor="black [0]" strokeweight="2pt" insetpen="t">
                <v:fill color2="#dfdfdf" rotate="t" focus="50%" type="gradient"/>
                <v:shadow on="t" color="#292929" offset="3pt,4pt"/>
                <v:textbox inset="2.85pt,2.85pt,2.85pt,2.85pt">
                  <w:txbxContent>
                    <w:p w14:paraId="15CF880D" w14:textId="77777777" w:rsidR="00CD0F96" w:rsidRDefault="00CD0F96" w:rsidP="00CD0F9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Traffic Officers</w:t>
                      </w:r>
                    </w:p>
                    <w:p w14:paraId="4B8F9A7D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D0F96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9888" behindDoc="0" locked="0" layoutInCell="1" allowOverlap="1" wp14:anchorId="546DDA8F" wp14:editId="427092B0">
                <wp:simplePos x="0" y="0"/>
                <wp:positionH relativeFrom="column">
                  <wp:posOffset>4705350</wp:posOffset>
                </wp:positionH>
                <wp:positionV relativeFrom="paragraph">
                  <wp:posOffset>3001010</wp:posOffset>
                </wp:positionV>
                <wp:extent cx="1283970" cy="441325"/>
                <wp:effectExtent l="0" t="0" r="40005" b="46990"/>
                <wp:wrapNone/>
                <wp:docPr id="1942850506" name="Text Box 1942850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441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FDFDF"/>
                            </a:gs>
                            <a:gs pos="10000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892A7" w14:textId="77777777" w:rsidR="00CD0F96" w:rsidRDefault="00CD0F96" w:rsidP="00CD0F9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270EE93C" w14:textId="77777777" w:rsidR="00CD0F96" w:rsidRDefault="00CD0F96" w:rsidP="00CD0F9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Parking</w:t>
                            </w:r>
                          </w:p>
                          <w:p w14:paraId="0216711A" w14:textId="77777777" w:rsidR="00CD0F96" w:rsidRDefault="00CD0F96" w:rsidP="00CD0F9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Enforce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DDA8F" id="Text Box 1942850506" o:spid="_x0000_s1051" type="#_x0000_t202" style="position:absolute;margin-left:370.5pt;margin-top:236.3pt;width:101.1pt;height:34.75pt;z-index:251749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" fillcolor="#676767" stroked="f" strokecolor="black [0]" strokeweight="2pt" insetpen="t">
                <v:fill color2="#dfdfdf" rotate="t" focus="50%" type="gradient"/>
                <v:shadow on="t" color="#292929" offset="3pt,4pt"/>
                <v:textbox inset="2.85pt,2.85pt,2.85pt,2.85pt">
                  <w:txbxContent>
                    <w:p w14:paraId="5DA892A7" w14:textId="77777777" w:rsidR="00CD0F96" w:rsidRDefault="00CD0F96" w:rsidP="00CD0F9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270EE93C" w14:textId="77777777" w:rsidR="00CD0F96" w:rsidRDefault="00CD0F96" w:rsidP="00CD0F9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Parking</w:t>
                      </w:r>
                    </w:p>
                    <w:p w14:paraId="0216711A" w14:textId="77777777" w:rsidR="00CD0F96" w:rsidRDefault="00CD0F96" w:rsidP="00CD0F9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Enforcement</w:t>
                      </w:r>
                    </w:p>
                  </w:txbxContent>
                </v:textbox>
              </v:shape>
            </w:pict>
          </mc:Fallback>
        </mc:AlternateContent>
      </w:r>
      <w:r w:rsidR="00CD0F96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4832" behindDoc="0" locked="0" layoutInCell="1" allowOverlap="1" wp14:anchorId="0D054AD9" wp14:editId="34BA3E9A">
                <wp:simplePos x="0" y="0"/>
                <wp:positionH relativeFrom="column">
                  <wp:posOffset>6145530</wp:posOffset>
                </wp:positionH>
                <wp:positionV relativeFrom="paragraph">
                  <wp:posOffset>406400</wp:posOffset>
                </wp:positionV>
                <wp:extent cx="10160" cy="2763520"/>
                <wp:effectExtent l="19050" t="19050" r="27940" b="368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763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22400" id="Straight Connector 5" o:spid="_x0000_s1026" style="position:absolute;z-index:251704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83.9pt,32pt" to="484.7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" strokecolor="#a50021" strokeweight="2.25pt">
                <v:shadow color="#ccc"/>
              </v:line>
            </w:pict>
          </mc:Fallback>
        </mc:AlternateContent>
      </w:r>
      <w:r w:rsidR="00A74AB7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6DE3A360" wp14:editId="48B8ED72">
                <wp:simplePos x="0" y="0"/>
                <wp:positionH relativeFrom="column">
                  <wp:posOffset>3330575</wp:posOffset>
                </wp:positionH>
                <wp:positionV relativeFrom="paragraph">
                  <wp:posOffset>1739265</wp:posOffset>
                </wp:positionV>
                <wp:extent cx="1257300" cy="464185"/>
                <wp:effectExtent l="3810" t="0" r="34290" b="5207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641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FDFDF"/>
                            </a:gs>
                            <a:gs pos="10000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DF4B7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0131C53C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Evidence /Prop.</w:t>
                            </w:r>
                          </w:p>
                          <w:p w14:paraId="6D683D7A" w14:textId="6DE20DA6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Technician</w:t>
                            </w:r>
                            <w:r w:rsidR="00562047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3A360" id="Text Box 43" o:spid="_x0000_s1052" type="#_x0000_t202" style="position:absolute;margin-left:262.25pt;margin-top:136.95pt;width:99pt;height:36.5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" fillcolor="#676767" stroked="f" strokecolor="black [0]" strokeweight="2pt" insetpen="t">
                <v:fill color2="#dfdfdf" rotate="t" focus="50%" type="gradient"/>
                <v:shadow on="t" color="#292929" offset="3pt,4pt"/>
                <v:textbox inset="2.85pt,2.85pt,2.85pt,2.85pt">
                  <w:txbxContent>
                    <w:p w14:paraId="1DCDF4B7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0131C53C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Evidence /Prop.</w:t>
                      </w:r>
                    </w:p>
                    <w:p w14:paraId="6D683D7A" w14:textId="6DE20DA6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Technician</w:t>
                      </w:r>
                      <w:r w:rsidR="00562047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74AB7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3936" behindDoc="0" locked="0" layoutInCell="1" allowOverlap="1" wp14:anchorId="71295CF7" wp14:editId="743BB58F">
                <wp:simplePos x="0" y="0"/>
                <wp:positionH relativeFrom="column">
                  <wp:posOffset>3179445</wp:posOffset>
                </wp:positionH>
                <wp:positionV relativeFrom="paragraph">
                  <wp:posOffset>1979294</wp:posOffset>
                </wp:positionV>
                <wp:extent cx="184150" cy="4763"/>
                <wp:effectExtent l="19050" t="19050" r="6350" b="33655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0" cy="476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372E9" id="Straight Connector 83" o:spid="_x0000_s1026" style="position:absolute;flip:x;z-index:251623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0.35pt,155.85pt" to="264.85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" strokecolor="#a50021" strokeweight="2.25pt">
                <v:shadow color="#ccc"/>
              </v:line>
            </w:pict>
          </mc:Fallback>
        </mc:AlternateContent>
      </w:r>
      <w:r w:rsidR="00A74AB7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2C9DEA9F" wp14:editId="6EFF2221">
                <wp:simplePos x="0" y="0"/>
                <wp:positionH relativeFrom="column">
                  <wp:posOffset>3326765</wp:posOffset>
                </wp:positionH>
                <wp:positionV relativeFrom="paragraph">
                  <wp:posOffset>2375535</wp:posOffset>
                </wp:positionV>
                <wp:extent cx="1226185" cy="342900"/>
                <wp:effectExtent l="0" t="0" r="40640" b="4953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FDFDF"/>
                            </a:gs>
                            <a:gs pos="10000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E7319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29D2702F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Crime Analys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DEA9F" id="Text Box 17" o:spid="_x0000_s1053" type="#_x0000_t202" style="position:absolute;margin-left:261.95pt;margin-top:187.05pt;width:96.55pt;height:27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" fillcolor="#676767" stroked="f" strokecolor="black [0]" strokeweight="2pt" insetpen="t">
                <v:fill color2="#dfdfdf" rotate="t" focus="50%" type="gradient"/>
                <v:shadow on="t" color="#292929" offset="3pt,4pt"/>
                <v:textbox inset="2.85pt,2.85pt,2.85pt,2.85pt">
                  <w:txbxContent>
                    <w:p w14:paraId="4F3E7319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29D2702F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Crime Analyst</w:t>
                      </w:r>
                    </w:p>
                  </w:txbxContent>
                </v:textbox>
              </v:shape>
            </w:pict>
          </mc:Fallback>
        </mc:AlternateContent>
      </w:r>
      <w:r w:rsidR="001B4DAF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7FB243B" wp14:editId="3FF6E90D">
                <wp:simplePos x="0" y="0"/>
                <wp:positionH relativeFrom="margin">
                  <wp:posOffset>87630</wp:posOffset>
                </wp:positionH>
                <wp:positionV relativeFrom="paragraph">
                  <wp:posOffset>760095</wp:posOffset>
                </wp:positionV>
                <wp:extent cx="1267460" cy="2442210"/>
                <wp:effectExtent l="0" t="0" r="46990" b="533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460" cy="2442210"/>
                          <a:chOff x="152400" y="542925"/>
                          <a:chExt cx="1268095" cy="2443003"/>
                        </a:xfrm>
                      </wpg:grpSpPr>
                      <wps:wsp>
                        <wps:cNvPr id="7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542925"/>
                            <a:ext cx="1257300" cy="4889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FDFD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DFDFDF"/>
                              </a:gs>
                              <a:gs pos="100000">
                                <a:srgbClr val="DFDFD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63500" dir="3187806" algn="ctr" rotWithShape="0">
                              <a:srgbClr val="292929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254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B8594" w14:textId="77777777" w:rsidR="003A123A" w:rsidRDefault="003A123A" w:rsidP="003A123A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4"/>
                                  <w:szCs w:val="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"/>
                                  <w:szCs w:val="4"/>
                                  <w14:ligatures w14:val="none"/>
                                </w:rPr>
                                <w:t> </w:t>
                              </w:r>
                            </w:p>
                            <w:p w14:paraId="5E70753A" w14:textId="77777777" w:rsidR="003A123A" w:rsidRDefault="003A123A" w:rsidP="003A123A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14:ligatures w14:val="none"/>
                                </w:rPr>
                                <w:t xml:space="preserve">Community </w:t>
                              </w:r>
                            </w:p>
                            <w:p w14:paraId="1B4E1295" w14:textId="7840ED71" w:rsidR="003A123A" w:rsidRDefault="003A123A" w:rsidP="003A123A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14:ligatures w14:val="none"/>
                                </w:rPr>
                                <w:t>Services Officer</w:t>
                              </w:r>
                              <w:r w:rsidR="00562047">
                                <w:rPr>
                                  <w:rFonts w:ascii="Arial" w:hAnsi="Arial" w:cs="Arial"/>
                                  <w:sz w:val="22"/>
                                  <w:szCs w:val="22"/>
                                  <w14:ligatures w14:val="none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" y="2523013"/>
                            <a:ext cx="1226185" cy="4629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FDFD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DFDFDF"/>
                              </a:gs>
                              <a:gs pos="100000">
                                <a:srgbClr val="DFDFD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63500" dir="3187806" algn="ctr" rotWithShape="0">
                              <a:srgbClr val="292929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254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FCC43" w14:textId="77777777" w:rsidR="003A123A" w:rsidRDefault="003A123A" w:rsidP="003A123A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14:ligatures w14:val="none"/>
                                </w:rPr>
                                <w:t>Accreditation</w:t>
                              </w:r>
                            </w:p>
                            <w:p w14:paraId="047C1024" w14:textId="77777777" w:rsidR="003A123A" w:rsidRDefault="003A123A" w:rsidP="003A123A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14:ligatures w14:val="none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5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152525"/>
                            <a:ext cx="1226185" cy="4572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FDFD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DFDFDF"/>
                              </a:gs>
                              <a:gs pos="100000">
                                <a:srgbClr val="DFDFD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63500" dir="3187806" algn="ctr" rotWithShape="0">
                              <a:srgbClr val="292929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254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AC1B4" w14:textId="145500B9" w:rsidR="003A123A" w:rsidRDefault="00895C92" w:rsidP="003A123A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14:ligatures w14:val="none"/>
                                </w:rPr>
                                <w:t>School Resource Officers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B243B" id="Group 16" o:spid="_x0000_s1054" style="position:absolute;margin-left:6.9pt;margin-top:59.85pt;width:99.8pt;height:192.3pt;z-index:251672064;mso-position-horizontal-relative:margin;mso-width-relative:margin;mso-height-relative:margin" coordorigin="1524,5429" coordsize="12680,2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">
                <v:shape id="Text Box 75" o:spid="_x0000_s1055" type="#_x0000_t202" style="position:absolute;left:1631;top:5429;width:12573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" fillcolor="#676767" stroked="f" strokecolor="black [0]" strokeweight="2pt" insetpen="t">
                  <v:fill color2="#dfdfdf" rotate="t" focus="50%" type="gradient"/>
                  <v:shadow on="t" color="#292929" offset="3pt,4pt"/>
                  <v:textbox inset="2.85pt,2.85pt,2.85pt,2.85pt">
                    <w:txbxContent>
                      <w:p w14:paraId="58EB8594" w14:textId="77777777" w:rsidR="003A123A" w:rsidRDefault="003A123A" w:rsidP="003A123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4"/>
                            <w:szCs w:val="4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sz w:val="4"/>
                            <w:szCs w:val="4"/>
                            <w14:ligatures w14:val="none"/>
                          </w:rPr>
                          <w:t> </w:t>
                        </w:r>
                      </w:p>
                      <w:p w14:paraId="5E70753A" w14:textId="77777777" w:rsidR="003A123A" w:rsidRDefault="003A123A" w:rsidP="003A123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14:ligatures w14:val="none"/>
                          </w:rPr>
                          <w:t xml:space="preserve">Community </w:t>
                        </w:r>
                      </w:p>
                      <w:p w14:paraId="1B4E1295" w14:textId="7840ED71" w:rsidR="003A123A" w:rsidRDefault="003A123A" w:rsidP="003A123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14:ligatures w14:val="none"/>
                          </w:rPr>
                          <w:t>Services Officer</w:t>
                        </w:r>
                        <w:r w:rsidR="00562047">
                          <w:rPr>
                            <w:rFonts w:ascii="Arial" w:hAnsi="Arial" w:cs="Arial"/>
                            <w:sz w:val="22"/>
                            <w:szCs w:val="22"/>
                            <w14:ligatures w14:val="none"/>
                          </w:rPr>
                          <w:t>s</w:t>
                        </w:r>
                      </w:p>
                    </w:txbxContent>
                  </v:textbox>
                </v:shape>
                <v:shape id="Text Box 53" o:spid="_x0000_s1056" type="#_x0000_t202" style="position:absolute;left:1651;top:25230;width:12261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" fillcolor="#676767" stroked="f" strokecolor="black [0]" strokeweight="2pt" insetpen="t">
                  <v:fill color2="#dfdfdf" rotate="t" focus="50%" type="gradient"/>
                  <v:shadow on="t" color="#292929" offset="3pt,4pt"/>
                  <v:textbox inset="2.85pt,2.85pt,2.85pt,2.85pt">
                    <w:txbxContent>
                      <w:p w14:paraId="42EFCC43" w14:textId="77777777" w:rsidR="003A123A" w:rsidRDefault="003A123A" w:rsidP="003A123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14:ligatures w14:val="none"/>
                          </w:rPr>
                          <w:t>Accreditation</w:t>
                        </w:r>
                      </w:p>
                      <w:p w14:paraId="047C1024" w14:textId="77777777" w:rsidR="003A123A" w:rsidRDefault="003A123A" w:rsidP="003A123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14:ligatures w14:val="none"/>
                          </w:rPr>
                          <w:t>Manager</w:t>
                        </w:r>
                      </w:p>
                    </w:txbxContent>
                  </v:textbox>
                </v:shape>
                <v:shape id="Text Box 52" o:spid="_x0000_s1057" type="#_x0000_t202" style="position:absolute;left:1524;top:11525;width:1226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" fillcolor="#676767" stroked="f" strokecolor="black [0]" strokeweight="2pt" insetpen="t">
                  <v:fill color2="#dfdfdf" rotate="t" focus="50%" type="gradient"/>
                  <v:shadow on="t" color="#292929" offset="3pt,4pt"/>
                  <v:textbox inset="2.85pt,2.85pt,2.85pt,2.85pt">
                    <w:txbxContent>
                      <w:p w14:paraId="303AC1B4" w14:textId="145500B9" w:rsidR="003A123A" w:rsidRDefault="00895C92" w:rsidP="003A123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14:ligatures w14:val="none"/>
                          </w:rPr>
                          <w:t>School Resource Officer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B4DAF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03454" behindDoc="0" locked="0" layoutInCell="1" allowOverlap="1" wp14:anchorId="634F93ED" wp14:editId="7E79B0A9">
                <wp:simplePos x="0" y="0"/>
                <wp:positionH relativeFrom="column">
                  <wp:posOffset>2396490</wp:posOffset>
                </wp:positionH>
                <wp:positionV relativeFrom="paragraph">
                  <wp:posOffset>2487930</wp:posOffset>
                </wp:positionV>
                <wp:extent cx="0" cy="250825"/>
                <wp:effectExtent l="19050" t="0" r="19050" b="349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0B20A" id="Straight Connector 1" o:spid="_x0000_s1026" style="position:absolute;z-index:25160345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8.7pt,195.9pt" to="188.7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" strokecolor="#a50021" strokeweight="2.25pt">
                <v:shadow color="#ccc"/>
              </v:line>
            </w:pict>
          </mc:Fallback>
        </mc:AlternateContent>
      </w:r>
      <w:r w:rsidR="001B4DAF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1C5235C9" wp14:editId="7FAFCEB3">
                <wp:simplePos x="0" y="0"/>
                <wp:positionH relativeFrom="column">
                  <wp:posOffset>1760538</wp:posOffset>
                </wp:positionH>
                <wp:positionV relativeFrom="paragraph">
                  <wp:posOffset>2659380</wp:posOffset>
                </wp:positionV>
                <wp:extent cx="1257300" cy="341630"/>
                <wp:effectExtent l="1905" t="3810" r="36195" b="5461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16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FDFDF"/>
                            </a:gs>
                            <a:gs pos="10000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0B888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78941797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Office Associat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235C9" id="Text Box 38" o:spid="_x0000_s1058" type="#_x0000_t202" style="position:absolute;margin-left:138.65pt;margin-top:209.4pt;width:99pt;height:26.9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" fillcolor="#676767" stroked="f" strokecolor="black [0]" strokeweight="2pt" insetpen="t">
                <v:fill color2="#dfdfdf" rotate="t" focus="50%" type="gradient"/>
                <v:shadow on="t" color="#292929" offset="3pt,4pt"/>
                <v:textbox inset="2.85pt,2.85pt,2.85pt,2.85pt">
                  <w:txbxContent>
                    <w:p w14:paraId="6B60B888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78941797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Office Associates</w:t>
                      </w:r>
                    </w:p>
                  </w:txbxContent>
                </v:textbox>
              </v:shape>
            </w:pict>
          </mc:Fallback>
        </mc:AlternateContent>
      </w:r>
      <w:r w:rsidR="001B4DAF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7360" behindDoc="0" locked="0" layoutInCell="1" allowOverlap="1" wp14:anchorId="51754A74" wp14:editId="6B804765">
                <wp:simplePos x="0" y="0"/>
                <wp:positionH relativeFrom="column">
                  <wp:posOffset>1654492</wp:posOffset>
                </wp:positionH>
                <wp:positionV relativeFrom="paragraph">
                  <wp:posOffset>2322195</wp:posOffset>
                </wp:positionV>
                <wp:extent cx="104458" cy="0"/>
                <wp:effectExtent l="19050" t="19050" r="10160" b="1905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45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72C66" id="Straight Connector 106" o:spid="_x0000_s1026" style="position:absolute;flip:x;z-index:251727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30.25pt,182.85pt" to="138.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" strokecolor="#a50021" strokeweight="2.25pt">
                <v:shadow color="#ccc"/>
              </v:line>
            </w:pict>
          </mc:Fallback>
        </mc:AlternateContent>
      </w:r>
      <w:r w:rsidR="001B4DAF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4ED76093" wp14:editId="1B2AA6E6">
                <wp:simplePos x="0" y="0"/>
                <wp:positionH relativeFrom="column">
                  <wp:posOffset>1744980</wp:posOffset>
                </wp:positionH>
                <wp:positionV relativeFrom="paragraph">
                  <wp:posOffset>2151063</wp:posOffset>
                </wp:positionV>
                <wp:extent cx="1257300" cy="323215"/>
                <wp:effectExtent l="0" t="0" r="38100" b="5778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32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8DA8FF"/>
                            </a:gs>
                            <a:gs pos="10000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34FBE" w14:textId="03EC6353" w:rsidR="003A123A" w:rsidRPr="005A3482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A3482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Records</w:t>
                            </w:r>
                            <w:r w:rsidR="007B6260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5A3482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6093" id="Text Box 61" o:spid="_x0000_s1059" type="#_x0000_t202" style="position:absolute;margin-left:137.4pt;margin-top:169.4pt;width:99pt;height:25.4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" fillcolor="#414e76" stroked="f" strokecolor="black [0]" strokeweight="2pt" insetpen="t">
                <v:fill color2="#8da8ff" rotate="t" focus="50%" type="gradient"/>
                <v:shadow on="t" color="#292929" offset="3pt,4pt"/>
                <v:textbox inset="2.85pt,2.85pt,2.85pt,2.85pt">
                  <w:txbxContent>
                    <w:p w14:paraId="66634FBE" w14:textId="03EC6353" w:rsidR="003A123A" w:rsidRPr="005A3482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5A3482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Records</w:t>
                      </w:r>
                      <w:r w:rsidR="007B6260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5A3482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56204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6285438" wp14:editId="440D0880">
                <wp:simplePos x="0" y="0"/>
                <wp:positionH relativeFrom="column">
                  <wp:posOffset>1800225</wp:posOffset>
                </wp:positionH>
                <wp:positionV relativeFrom="paragraph">
                  <wp:posOffset>1385253</wp:posOffset>
                </wp:positionV>
                <wp:extent cx="1226054" cy="462804"/>
                <wp:effectExtent l="0" t="0" r="0" b="0"/>
                <wp:wrapNone/>
                <wp:docPr id="73557966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054" cy="46280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FDFDF"/>
                            </a:gs>
                            <a:gs pos="10000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9EB3E" w14:textId="44CCA8B0" w:rsidR="00562047" w:rsidRDefault="00562047" w:rsidP="0056204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US Marshalls</w:t>
                            </w:r>
                          </w:p>
                          <w:p w14:paraId="3D7059CC" w14:textId="42B97BB1" w:rsidR="00562047" w:rsidRDefault="001B4DAF" w:rsidP="0056204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Task Force Office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85438" id="Text Box 1" o:spid="_x0000_s1060" type="#_x0000_t202" style="position:absolute;margin-left:141.75pt;margin-top:109.1pt;width:96.55pt;height:36.4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" fillcolor="#676767" stroked="f" strokecolor="black [0]" strokeweight="2pt" insetpen="t">
                <v:fill color2="#dfdfdf" rotate="t" focus="50%" type="gradient"/>
                <v:shadow on="t" color="#292929" offset="3pt,4pt"/>
                <v:textbox inset="2.85pt,2.85pt,2.85pt,2.85pt">
                  <w:txbxContent>
                    <w:p w14:paraId="23D9EB3E" w14:textId="44CCA8B0" w:rsidR="00562047" w:rsidRDefault="00562047" w:rsidP="0056204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US Marshalls</w:t>
                      </w:r>
                    </w:p>
                    <w:p w14:paraId="3D7059CC" w14:textId="42B97BB1" w:rsidR="00562047" w:rsidRDefault="001B4DAF" w:rsidP="0056204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Task Force Officer</w:t>
                      </w:r>
                    </w:p>
                  </w:txbxContent>
                </v:textbox>
              </v:shape>
            </w:pict>
          </mc:Fallback>
        </mc:AlternateContent>
      </w:r>
      <w:r w:rsidR="00562047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7D915733" wp14:editId="41F418D3">
                <wp:simplePos x="0" y="0"/>
                <wp:positionH relativeFrom="column">
                  <wp:posOffset>1274631</wp:posOffset>
                </wp:positionH>
                <wp:positionV relativeFrom="paragraph">
                  <wp:posOffset>3021647</wp:posOffset>
                </wp:positionV>
                <wp:extent cx="371475" cy="0"/>
                <wp:effectExtent l="0" t="19050" r="28575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F7ED9" id="Straight Connector 62" o:spid="_x0000_s1026" style="position:absolute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00.35pt,237.9pt" to="129.6pt,2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" strokecolor="#a50021" strokeweight="2.25pt">
                <v:shadow color="#ccc"/>
              </v:line>
            </w:pict>
          </mc:Fallback>
        </mc:AlternateContent>
      </w:r>
      <w:r w:rsidR="00562047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01CBDCAC" wp14:editId="7A797E70">
                <wp:simplePos x="0" y="0"/>
                <wp:positionH relativeFrom="column">
                  <wp:posOffset>1778602</wp:posOffset>
                </wp:positionH>
                <wp:positionV relativeFrom="paragraph">
                  <wp:posOffset>778230</wp:posOffset>
                </wp:positionV>
                <wp:extent cx="1257300" cy="428625"/>
                <wp:effectExtent l="0" t="0" r="38100" b="6667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FDFDF"/>
                            </a:gs>
                            <a:gs pos="10000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54857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0794FF03" w14:textId="7CD65791" w:rsidR="003A123A" w:rsidRDefault="00C433AD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Task Force Inspector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BDCAC" id="Text Box 46" o:spid="_x0000_s1061" type="#_x0000_t202" style="position:absolute;margin-left:140.05pt;margin-top:61.3pt;width:99pt;height:33.7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" fillcolor="#676767" stroked="f" strokecolor="black [0]" strokeweight="2pt" insetpen="t">
                <v:fill color2="#dfdfdf" rotate="t" focus="50%" type="gradient"/>
                <v:shadow on="t" color="#292929" offset="3pt,4pt"/>
                <v:textbox inset="2.85pt,2.85pt,2.85pt,2.85pt">
                  <w:txbxContent>
                    <w:p w14:paraId="4B654857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0794FF03" w14:textId="7CD65791" w:rsidR="003A123A" w:rsidRDefault="00C433AD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Task Force Inspectors</w:t>
                      </w:r>
                    </w:p>
                  </w:txbxContent>
                </v:textbox>
              </v:shape>
            </w:pict>
          </mc:Fallback>
        </mc:AlternateContent>
      </w:r>
      <w:r w:rsidR="00562047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3808" behindDoc="0" locked="0" layoutInCell="1" allowOverlap="1" wp14:anchorId="00CBE241" wp14:editId="13AF144E">
                <wp:simplePos x="0" y="0"/>
                <wp:positionH relativeFrom="column">
                  <wp:posOffset>3172646</wp:posOffset>
                </wp:positionH>
                <wp:positionV relativeFrom="paragraph">
                  <wp:posOffset>225205</wp:posOffset>
                </wp:positionV>
                <wp:extent cx="8667" cy="2344640"/>
                <wp:effectExtent l="19050" t="19050" r="29845" b="368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" cy="23446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757B5" id="Straight Connector 6" o:spid="_x0000_s1026" style="position:absolute;flip:x;z-index:251703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49.8pt,17.75pt" to="250.5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" strokecolor="#a50021" strokeweight="2.25pt">
                <v:shadow color="#ccc"/>
              </v:line>
            </w:pict>
          </mc:Fallback>
        </mc:AlternateContent>
      </w:r>
      <w:r w:rsidR="00562047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1456" behindDoc="0" locked="0" layoutInCell="1" allowOverlap="1" wp14:anchorId="0D82931F" wp14:editId="4BB4C23F">
                <wp:simplePos x="0" y="0"/>
                <wp:positionH relativeFrom="column">
                  <wp:posOffset>3189980</wp:posOffset>
                </wp:positionH>
                <wp:positionV relativeFrom="paragraph">
                  <wp:posOffset>1450168</wp:posOffset>
                </wp:positionV>
                <wp:extent cx="123961" cy="3175"/>
                <wp:effectExtent l="19050" t="19050" r="9525" b="3492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961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FFED2" id="Straight Connector 55" o:spid="_x0000_s1026" style="position:absolute;flip:x;z-index:251731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1.2pt,114.2pt" to="260.9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" strokecolor="#a50021" strokeweight="2.25pt">
                <v:shadow color="#ccc"/>
              </v:line>
            </w:pict>
          </mc:Fallback>
        </mc:AlternateContent>
      </w:r>
      <w:r w:rsidR="00CC2779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7600" behindDoc="0" locked="0" layoutInCell="1" allowOverlap="1" wp14:anchorId="673FDADA" wp14:editId="21EE10B8">
                <wp:simplePos x="0" y="0"/>
                <wp:positionH relativeFrom="column">
                  <wp:posOffset>3183255</wp:posOffset>
                </wp:positionH>
                <wp:positionV relativeFrom="paragraph">
                  <wp:posOffset>2560320</wp:posOffset>
                </wp:positionV>
                <wp:extent cx="147638" cy="0"/>
                <wp:effectExtent l="19050" t="19050" r="5080" b="19050"/>
                <wp:wrapNone/>
                <wp:docPr id="793085066" name="Straight Connector 793085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63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F1C6E" id="Straight Connector 793085066" o:spid="_x0000_s1026" style="position:absolute;flip:x y;z-index:251737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0.65pt,201.6pt" to="262.3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" strokecolor="#a50021" strokeweight="2.25pt">
                <v:shadow color="#ccc"/>
              </v:line>
            </w:pict>
          </mc:Fallback>
        </mc:AlternateContent>
      </w:r>
      <w:r w:rsidR="00F314E7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3504" behindDoc="0" locked="0" layoutInCell="1" allowOverlap="1" wp14:anchorId="2356756D" wp14:editId="712F9CDD">
                <wp:simplePos x="0" y="0"/>
                <wp:positionH relativeFrom="column">
                  <wp:posOffset>70485</wp:posOffset>
                </wp:positionH>
                <wp:positionV relativeFrom="paragraph">
                  <wp:posOffset>1983105</wp:posOffset>
                </wp:positionV>
                <wp:extent cx="1257300" cy="453390"/>
                <wp:effectExtent l="0" t="0" r="38100" b="609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33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FDFDF"/>
                            </a:gs>
                            <a:gs pos="10000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59DBF" w14:textId="77777777" w:rsidR="00F314E7" w:rsidRDefault="00F314E7" w:rsidP="00F314E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25A1642E" w14:textId="45E9E97D" w:rsidR="00F314E7" w:rsidRDefault="00F314E7" w:rsidP="00F314E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Intervention Specialist</w:t>
                            </w:r>
                          </w:p>
                          <w:p w14:paraId="39AF494F" w14:textId="77777777" w:rsidR="00F314E7" w:rsidRDefault="00F314E7" w:rsidP="00F314E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6756D" id="_x0000_s1062" type="#_x0000_t202" style="position:absolute;margin-left:5.55pt;margin-top:156.15pt;width:99pt;height:35.7pt;z-index:251733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" fillcolor="#676767" stroked="f" strokecolor="black [0]" strokeweight="2pt" insetpen="t">
                <v:fill color2="#dfdfdf" rotate="t" focus="50%" type="gradient"/>
                <v:shadow on="t" color="#292929" offset="3pt,4pt"/>
                <v:textbox inset="2.85pt,2.85pt,2.85pt,2.85pt">
                  <w:txbxContent>
                    <w:p w14:paraId="0DA59DBF" w14:textId="77777777" w:rsidR="00F314E7" w:rsidRDefault="00F314E7" w:rsidP="00F314E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25A1642E" w14:textId="45E9E97D" w:rsidR="00F314E7" w:rsidRDefault="00F314E7" w:rsidP="00F314E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Intervention Specialist</w:t>
                      </w:r>
                    </w:p>
                    <w:p w14:paraId="39AF494F" w14:textId="77777777" w:rsidR="00F314E7" w:rsidRDefault="00F314E7" w:rsidP="00F314E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4E7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4416" behindDoc="0" locked="0" layoutInCell="1" allowOverlap="1" wp14:anchorId="260FDA82" wp14:editId="0ADF1D10">
                <wp:simplePos x="0" y="0"/>
                <wp:positionH relativeFrom="column">
                  <wp:posOffset>648970</wp:posOffset>
                </wp:positionH>
                <wp:positionV relativeFrom="paragraph">
                  <wp:posOffset>1836165</wp:posOffset>
                </wp:positionV>
                <wp:extent cx="9525" cy="200025"/>
                <wp:effectExtent l="19050" t="19050" r="28575" b="9525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2350D" id="Straight Connector 63" o:spid="_x0000_s1026" style="position:absolute;flip:y;z-index:251644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1.1pt,144.6pt" to="51.8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" strokecolor="#a50021" strokeweight="2.25pt">
                <v:shadow color="#ccc"/>
              </v:line>
            </w:pict>
          </mc:Fallback>
        </mc:AlternateContent>
      </w:r>
      <w:r w:rsidR="005F1C0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9408" behindDoc="0" locked="0" layoutInCell="1" allowOverlap="1" wp14:anchorId="5D93A6CD" wp14:editId="79A60D9B">
                <wp:simplePos x="0" y="0"/>
                <wp:positionH relativeFrom="column">
                  <wp:posOffset>104775</wp:posOffset>
                </wp:positionH>
                <wp:positionV relativeFrom="paragraph">
                  <wp:posOffset>140335</wp:posOffset>
                </wp:positionV>
                <wp:extent cx="1257300" cy="471805"/>
                <wp:effectExtent l="0" t="0" r="38100" b="5397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8DA8FF"/>
                            </a:gs>
                            <a:gs pos="10000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982B5" w14:textId="77777777" w:rsidR="00EF2D13" w:rsidRDefault="00EF2D13" w:rsidP="00EF2D1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17F81972" w14:textId="54307422" w:rsidR="00EF2D13" w:rsidRDefault="00EF2D13" w:rsidP="00EF2D1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Special Operations Sergea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3A6CD" id="Text Box 54" o:spid="_x0000_s1063" type="#_x0000_t202" style="position:absolute;margin-left:8.25pt;margin-top:11.05pt;width:99pt;height:37.15pt;z-index:251729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" fillcolor="#414e76" stroked="f" strokecolor="black [0]" strokeweight="2pt" insetpen="t">
                <v:fill color2="#8da8ff" rotate="t" focus="50%" type="gradient"/>
                <v:shadow on="t" color="#292929" offset="3pt,4pt"/>
                <v:textbox inset="2.85pt,2.85pt,2.85pt,2.85pt">
                  <w:txbxContent>
                    <w:p w14:paraId="2F5982B5" w14:textId="77777777" w:rsidR="00EF2D13" w:rsidRDefault="00EF2D13" w:rsidP="00EF2D13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17F81972" w14:textId="54307422" w:rsidR="00EF2D13" w:rsidRDefault="00EF2D13" w:rsidP="00EF2D13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Special Operations Sergeant</w:t>
                      </w:r>
                    </w:p>
                  </w:txbxContent>
                </v:textbox>
              </v:shape>
            </w:pict>
          </mc:Fallback>
        </mc:AlternateContent>
      </w:r>
      <w:r w:rsidR="005F1C0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5A49C9AB" wp14:editId="278B8F81">
                <wp:simplePos x="0" y="0"/>
                <wp:positionH relativeFrom="column">
                  <wp:posOffset>1779270</wp:posOffset>
                </wp:positionH>
                <wp:positionV relativeFrom="paragraph">
                  <wp:posOffset>158432</wp:posOffset>
                </wp:positionV>
                <wp:extent cx="1257300" cy="481965"/>
                <wp:effectExtent l="3175" t="2540" r="34925" b="4889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81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8DA8FF"/>
                            </a:gs>
                            <a:gs pos="10000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D4C94" w14:textId="622EDB68" w:rsidR="003A123A" w:rsidRPr="00C433AD" w:rsidRDefault="00C433AD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 w:rsidRPr="00C433AD">
                              <w:rPr>
                                <w:rFonts w:ascii="Arial" w:hAnsi="Arial" w:cs="Arial"/>
                                <w:sz w:val="22"/>
                                <w:szCs w:val="4"/>
                                <w14:ligatures w14:val="none"/>
                              </w:rPr>
                              <w:t>Ta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4"/>
                                <w14:ligatures w14:val="none"/>
                              </w:rPr>
                              <w:t>k Force Field Superviso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9C9AB" id="Text Box 47" o:spid="_x0000_s1064" type="#_x0000_t202" style="position:absolute;margin-left:140.1pt;margin-top:12.45pt;width:99pt;height:37.9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" fillcolor="#414e76" stroked="f" strokecolor="black [0]" strokeweight="2pt" insetpen="t">
                <v:fill color2="#8da8ff" rotate="t" focus="50%" type="gradient"/>
                <v:shadow on="t" color="#292929" offset="3pt,4pt"/>
                <v:textbox inset="2.85pt,2.85pt,2.85pt,2.85pt">
                  <w:txbxContent>
                    <w:p w14:paraId="51BD4C94" w14:textId="622EDB68" w:rsidR="003A123A" w:rsidRPr="00C433AD" w:rsidRDefault="00C433AD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 w:rsidRPr="00C433AD">
                        <w:rPr>
                          <w:rFonts w:ascii="Arial" w:hAnsi="Arial" w:cs="Arial"/>
                          <w:sz w:val="22"/>
                          <w:szCs w:val="4"/>
                          <w14:ligatures w14:val="none"/>
                        </w:rPr>
                        <w:t>Tas</w:t>
                      </w:r>
                      <w:r>
                        <w:rPr>
                          <w:rFonts w:ascii="Arial" w:hAnsi="Arial" w:cs="Arial"/>
                          <w:sz w:val="22"/>
                          <w:szCs w:val="4"/>
                          <w14:ligatures w14:val="none"/>
                        </w:rPr>
                        <w:t>k Force Field Supervisor</w:t>
                      </w:r>
                    </w:p>
                  </w:txbxContent>
                </v:textbox>
              </v:shape>
            </w:pict>
          </mc:Fallback>
        </mc:AlternateContent>
      </w:r>
      <w:r w:rsidR="005F1C0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3E7D6A72" wp14:editId="6BAF177C">
                <wp:simplePos x="0" y="0"/>
                <wp:positionH relativeFrom="column">
                  <wp:posOffset>3278505</wp:posOffset>
                </wp:positionH>
                <wp:positionV relativeFrom="paragraph">
                  <wp:posOffset>137795</wp:posOffset>
                </wp:positionV>
                <wp:extent cx="1257300" cy="471805"/>
                <wp:effectExtent l="0" t="2540" r="41910" b="4953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8DA8FF"/>
                            </a:gs>
                            <a:gs pos="100000">
                              <a:srgbClr val="8DA8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30989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1081833F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Investigation Unit</w:t>
                            </w:r>
                          </w:p>
                          <w:p w14:paraId="5394BD62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Sergea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6A72" id="Text Box 45" o:spid="_x0000_s1065" type="#_x0000_t202" style="position:absolute;margin-left:258.15pt;margin-top:10.85pt;width:99pt;height:37.1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" fillcolor="#414e76" stroked="f" strokecolor="black [0]" strokeweight="2pt" insetpen="t">
                <v:fill color2="#8da8ff" rotate="t" focus="50%" type="gradient"/>
                <v:shadow on="t" color="#292929" offset="3pt,4pt"/>
                <v:textbox inset="2.85pt,2.85pt,2.85pt,2.85pt">
                  <w:txbxContent>
                    <w:p w14:paraId="15B30989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1081833F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Investigation Unit</w:t>
                      </w:r>
                    </w:p>
                    <w:p w14:paraId="5394BD62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Sergeant</w:t>
                      </w:r>
                    </w:p>
                  </w:txbxContent>
                </v:textbox>
              </v:shape>
            </w:pict>
          </mc:Fallback>
        </mc:AlternateContent>
      </w:r>
      <w:r w:rsidR="005F1C0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2224D78E" wp14:editId="533FEFDB">
                <wp:simplePos x="0" y="0"/>
                <wp:positionH relativeFrom="column">
                  <wp:posOffset>3289935</wp:posOffset>
                </wp:positionH>
                <wp:positionV relativeFrom="paragraph">
                  <wp:posOffset>765175</wp:posOffset>
                </wp:positionV>
                <wp:extent cx="1271905" cy="356870"/>
                <wp:effectExtent l="635" t="0" r="41910" b="4699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DFDFDF"/>
                            </a:gs>
                            <a:gs pos="100000">
                              <a:srgbClr val="DFDFD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63500" dir="3187806" algn="ctr" rotWithShape="0">
                            <a:srgbClr val="29292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F7CF2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4D2901E4" w14:textId="77777777" w:rsidR="003A123A" w:rsidRDefault="003A123A" w:rsidP="003A12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393A6797" w14:textId="77777777" w:rsidR="003A123A" w:rsidRDefault="003A123A" w:rsidP="002946B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Detectiv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4D78E" id="Text Box 44" o:spid="_x0000_s1066" type="#_x0000_t202" style="position:absolute;margin-left:259.05pt;margin-top:60.25pt;width:100.15pt;height:28.1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" fillcolor="#676767" stroked="f" strokecolor="black [0]" strokeweight="2pt" insetpen="t">
                <v:fill color2="#dfdfdf" rotate="t" focus="50%" type="gradient"/>
                <v:shadow on="t" color="#292929" offset="3pt,4pt"/>
                <v:textbox inset="2.85pt,2.85pt,2.85pt,2.85pt">
                  <w:txbxContent>
                    <w:p w14:paraId="00BF7CF2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4D2901E4" w14:textId="77777777" w:rsidR="003A123A" w:rsidRDefault="003A123A" w:rsidP="003A123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393A6797" w14:textId="77777777" w:rsidR="003A123A" w:rsidRDefault="003A123A" w:rsidP="002946B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Detectives</w:t>
                      </w:r>
                    </w:p>
                  </w:txbxContent>
                </v:textbox>
              </v:shape>
            </w:pict>
          </mc:Fallback>
        </mc:AlternateContent>
      </w:r>
      <w:r w:rsidR="005F1C0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8032" behindDoc="0" locked="0" layoutInCell="1" allowOverlap="1" wp14:anchorId="2B7BD837" wp14:editId="622F40DF">
                <wp:simplePos x="0" y="0"/>
                <wp:positionH relativeFrom="column">
                  <wp:posOffset>3177540</wp:posOffset>
                </wp:positionH>
                <wp:positionV relativeFrom="paragraph">
                  <wp:posOffset>233045</wp:posOffset>
                </wp:positionV>
                <wp:extent cx="312420" cy="0"/>
                <wp:effectExtent l="15240" t="17145" r="15240" b="20955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DE7AF" id="Straight Connector 79" o:spid="_x0000_s1026" style="position:absolute;z-index:251628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0.2pt,18.35pt" to="27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" strokecolor="#a50021" strokeweight="2.25pt">
                <v:shadow color="#ccc"/>
              </v:line>
            </w:pict>
          </mc:Fallback>
        </mc:AlternateContent>
      </w:r>
    </w:p>
    <w:sectPr w:rsidR="00EF2D13" w:rsidRPr="00EF2D13" w:rsidSect="003A123A">
      <w:pgSz w:w="15840" w:h="12240" w:orient="landscape"/>
      <w:pgMar w:top="288" w:right="576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3A"/>
    <w:rsid w:val="000A08DC"/>
    <w:rsid w:val="000D0F33"/>
    <w:rsid w:val="000F483E"/>
    <w:rsid w:val="00132C47"/>
    <w:rsid w:val="001B4DAF"/>
    <w:rsid w:val="001F3EC8"/>
    <w:rsid w:val="002946B6"/>
    <w:rsid w:val="00312319"/>
    <w:rsid w:val="00331151"/>
    <w:rsid w:val="00354B1D"/>
    <w:rsid w:val="003678BC"/>
    <w:rsid w:val="003A123A"/>
    <w:rsid w:val="003D6F12"/>
    <w:rsid w:val="00562047"/>
    <w:rsid w:val="005A3482"/>
    <w:rsid w:val="005C5E39"/>
    <w:rsid w:val="005F1C0D"/>
    <w:rsid w:val="007B6260"/>
    <w:rsid w:val="007C4F24"/>
    <w:rsid w:val="00824A61"/>
    <w:rsid w:val="008355F6"/>
    <w:rsid w:val="00892FE1"/>
    <w:rsid w:val="00895C92"/>
    <w:rsid w:val="008D4D54"/>
    <w:rsid w:val="00900E88"/>
    <w:rsid w:val="00926F75"/>
    <w:rsid w:val="0095411D"/>
    <w:rsid w:val="009D74A3"/>
    <w:rsid w:val="00A6186A"/>
    <w:rsid w:val="00A62927"/>
    <w:rsid w:val="00A74AB7"/>
    <w:rsid w:val="00AF0B45"/>
    <w:rsid w:val="00C433AD"/>
    <w:rsid w:val="00C56186"/>
    <w:rsid w:val="00C9398B"/>
    <w:rsid w:val="00CC2779"/>
    <w:rsid w:val="00CD0F96"/>
    <w:rsid w:val="00D86956"/>
    <w:rsid w:val="00D96290"/>
    <w:rsid w:val="00EF2D13"/>
    <w:rsid w:val="00F3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9A776"/>
  <w15:chartTrackingRefBased/>
  <w15:docId w15:val="{D5BC8B50-E773-4918-9471-5C6B964F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23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4829-7FA9-4601-A852-39A722EC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ormal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Barnes</dc:creator>
  <cp:keywords/>
  <dc:description/>
  <cp:lastModifiedBy>Adam Kapchinske</cp:lastModifiedBy>
  <cp:revision>2</cp:revision>
  <cp:lastPrinted>2022-05-16T17:26:00Z</cp:lastPrinted>
  <dcterms:created xsi:type="dcterms:W3CDTF">2026-04-28T19:31:00Z</dcterms:created>
  <dcterms:modified xsi:type="dcterms:W3CDTF">2026-04-28T19:31:00Z</dcterms:modified>
</cp:coreProperties>
</file>